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а также их супруг (супругов) и несовершеннолетних детей </w:t>
      </w:r>
      <w:r w:rsidR="00A974B5" w:rsidRPr="00A974B5">
        <w:rPr>
          <w:b/>
        </w:rPr>
        <w:t>руководителей образовательных учреждений</w:t>
      </w:r>
      <w:r w:rsidR="00C714A9">
        <w:rPr>
          <w:b/>
          <w:sz w:val="22"/>
          <w:szCs w:val="18"/>
        </w:rPr>
        <w:t xml:space="preserve"> Аксубаевского муниципального района</w:t>
      </w:r>
      <w:r w:rsidR="00A974B5">
        <w:rPr>
          <w:b/>
          <w:sz w:val="22"/>
          <w:szCs w:val="18"/>
        </w:rPr>
        <w:t xml:space="preserve"> РТ</w:t>
      </w:r>
    </w:p>
    <w:p w:rsidR="00BF6158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</w:t>
      </w:r>
      <w:r w:rsidR="00DD767C">
        <w:rPr>
          <w:b/>
          <w:sz w:val="22"/>
          <w:szCs w:val="18"/>
        </w:rPr>
        <w:t>20</w:t>
      </w:r>
      <w:r w:rsidRPr="00AE1B7A">
        <w:rPr>
          <w:b/>
          <w:sz w:val="22"/>
          <w:szCs w:val="18"/>
        </w:rPr>
        <w:t xml:space="preserve"> г. по 31 декабря 20</w:t>
      </w:r>
      <w:r w:rsidR="00DD767C">
        <w:rPr>
          <w:b/>
          <w:sz w:val="22"/>
          <w:szCs w:val="18"/>
        </w:rPr>
        <w:t>20</w:t>
      </w:r>
      <w:r w:rsidRPr="00AE1B7A">
        <w:rPr>
          <w:b/>
          <w:sz w:val="22"/>
          <w:szCs w:val="18"/>
        </w:rPr>
        <w:t xml:space="preserve"> г.</w:t>
      </w:r>
    </w:p>
    <w:p w:rsidR="00CD30F0" w:rsidRDefault="00CD30F0" w:rsidP="00BF6158">
      <w:pPr>
        <w:jc w:val="center"/>
        <w:rPr>
          <w:b/>
          <w:sz w:val="22"/>
          <w:szCs w:val="18"/>
        </w:rPr>
      </w:pP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20363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  <w:gridCol w:w="1476"/>
        <w:gridCol w:w="1476"/>
        <w:gridCol w:w="1476"/>
      </w:tblGrid>
      <w:tr w:rsidR="00BF6158" w:rsidRPr="00444E83" w:rsidTr="002B0C43">
        <w:trPr>
          <w:gridAfter w:val="3"/>
          <w:wAfter w:w="4428" w:type="dxa"/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2B0C43">
        <w:trPr>
          <w:gridAfter w:val="3"/>
          <w:wAfter w:w="4428" w:type="dxa"/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6DC" w:rsidRPr="000E7C73" w:rsidTr="00486E84">
        <w:trPr>
          <w:gridAfter w:val="3"/>
          <w:wAfter w:w="4428" w:type="dxa"/>
          <w:cantSplit/>
          <w:trHeight w:val="480"/>
          <w:tblCellSpacing w:w="5" w:type="nil"/>
        </w:trPr>
        <w:tc>
          <w:tcPr>
            <w:tcW w:w="568" w:type="dxa"/>
            <w:vMerge w:val="restart"/>
          </w:tcPr>
          <w:p w:rsidR="001C76DC" w:rsidRPr="000E7C73" w:rsidRDefault="001C76DC" w:rsidP="001C76D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.</w:t>
            </w:r>
          </w:p>
          <w:p w:rsidR="001C76DC" w:rsidRPr="000E7C73" w:rsidRDefault="001C76DC" w:rsidP="001C76DC">
            <w:pPr>
              <w:ind w:right="-75"/>
              <w:rPr>
                <w:sz w:val="20"/>
                <w:szCs w:val="20"/>
              </w:rPr>
            </w:pPr>
          </w:p>
          <w:p w:rsidR="001C76DC" w:rsidRPr="000E7C73" w:rsidRDefault="001C76DC" w:rsidP="001C76D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76DC" w:rsidRPr="000E7C73" w:rsidRDefault="001C76DC" w:rsidP="001C76DC">
            <w:pPr>
              <w:spacing w:line="276" w:lineRule="auto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Еграшкин Николай Иванович</w:t>
            </w:r>
          </w:p>
          <w:p w:rsidR="001C76DC" w:rsidRPr="000E7C73" w:rsidRDefault="001C76DC" w:rsidP="001C7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1C76DC" w:rsidRPr="000E7C73" w:rsidRDefault="009B255F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УДО</w:t>
            </w:r>
            <w:r w:rsidR="001C76DC" w:rsidRPr="000E7C73">
              <w:rPr>
                <w:sz w:val="20"/>
                <w:szCs w:val="20"/>
              </w:rPr>
              <w:t xml:space="preserve"> ЦВР</w:t>
            </w:r>
          </w:p>
          <w:p w:rsidR="001C76DC" w:rsidRPr="000E7C73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E7C73" w:rsidRDefault="001C76DC" w:rsidP="00486E8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C76DC" w:rsidRPr="000E7C73" w:rsidRDefault="001C76DC" w:rsidP="001C76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500</w:t>
            </w:r>
          </w:p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E7C73" w:rsidRDefault="001C76DC" w:rsidP="00486E8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E7C73" w:rsidRDefault="001C76DC" w:rsidP="001C76DC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E7C73" w:rsidRDefault="001C76DC" w:rsidP="001C76DC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34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en-US"/>
              </w:rPr>
              <w:t>RENAULT</w:t>
            </w:r>
            <w:r w:rsidRPr="000E7C73">
              <w:rPr>
                <w:sz w:val="20"/>
                <w:szCs w:val="20"/>
              </w:rPr>
              <w:t xml:space="preserve"> </w:t>
            </w:r>
            <w:r w:rsidR="00B40401" w:rsidRPr="000E7C73">
              <w:rPr>
                <w:sz w:val="20"/>
                <w:szCs w:val="20"/>
                <w:lang w:val="en-US"/>
              </w:rPr>
              <w:t>ARKANA</w:t>
            </w:r>
          </w:p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,201</w:t>
            </w:r>
            <w:r w:rsidR="00B40401" w:rsidRPr="000E7C73">
              <w:rPr>
                <w:sz w:val="20"/>
                <w:szCs w:val="20"/>
              </w:rPr>
              <w:t>9</w:t>
            </w:r>
            <w:r w:rsidRPr="000E7C73">
              <w:rPr>
                <w:sz w:val="20"/>
                <w:szCs w:val="20"/>
              </w:rPr>
              <w:t xml:space="preserve"> г.в.</w:t>
            </w:r>
          </w:p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9396,4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0E7C73" w:rsidRDefault="00F534D7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1C76DC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1C76DC" w:rsidRPr="000E7C73" w:rsidRDefault="001C76DC" w:rsidP="001C76D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0E7C73" w:rsidRDefault="001C76DC" w:rsidP="001C76D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76DC" w:rsidRPr="000E7C73" w:rsidRDefault="001C76DC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C76DC" w:rsidRPr="000E7C73" w:rsidRDefault="001C76DC" w:rsidP="001C76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E7C73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E7C73" w:rsidRDefault="001C76DC" w:rsidP="001C76DC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E7C73" w:rsidRDefault="001C76DC" w:rsidP="001C76DC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E7C73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0E7C73" w:rsidRDefault="001C76DC" w:rsidP="001C76D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0E7C73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55F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9B255F" w:rsidRPr="000E7C73" w:rsidRDefault="009B255F" w:rsidP="001C76D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255F" w:rsidRPr="000E7C73" w:rsidRDefault="009B255F" w:rsidP="001C76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vAlign w:val="center"/>
          </w:tcPr>
          <w:p w:rsidR="009B255F" w:rsidRPr="000E7C73" w:rsidRDefault="009B255F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255F" w:rsidRPr="000E7C73" w:rsidRDefault="009B255F" w:rsidP="009B255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B255F" w:rsidRPr="000E7C73" w:rsidRDefault="009B255F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B255F" w:rsidRPr="000E7C73" w:rsidRDefault="009B255F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B255F" w:rsidRPr="000E7C73" w:rsidRDefault="009B255F" w:rsidP="001C7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B255F" w:rsidRPr="000E7C73" w:rsidRDefault="009B255F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749224,8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B255F" w:rsidRPr="000E7C73" w:rsidRDefault="009B255F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263D3A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263D3A" w:rsidRPr="000E7C73" w:rsidRDefault="00263D3A" w:rsidP="001C76D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D3A" w:rsidRPr="000E7C73" w:rsidRDefault="00263D3A" w:rsidP="001C76D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A" w:rsidRPr="000E7C73" w:rsidRDefault="00263D3A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D3A" w:rsidRPr="000E7C73" w:rsidRDefault="00263D3A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D3A" w:rsidRPr="000E7C73" w:rsidRDefault="00263D3A" w:rsidP="001C76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3D3A" w:rsidRPr="000E7C73" w:rsidRDefault="00263D3A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3D3A" w:rsidRPr="000E7C73" w:rsidRDefault="00263D3A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D3A" w:rsidRPr="000E7C73" w:rsidRDefault="00263D3A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D3A" w:rsidRPr="000E7C73" w:rsidRDefault="00263D3A" w:rsidP="001C76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263D3A" w:rsidRPr="000E7C73" w:rsidRDefault="00263D3A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63D3A" w:rsidRPr="000E7C73" w:rsidRDefault="00263D3A" w:rsidP="001C7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3D3A" w:rsidRPr="000E7C73" w:rsidRDefault="00263D3A" w:rsidP="001C76D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63D3A" w:rsidRPr="000E7C73" w:rsidRDefault="00263D3A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DC" w:rsidRPr="000E7C73" w:rsidTr="00711434">
        <w:trPr>
          <w:gridAfter w:val="3"/>
          <w:wAfter w:w="4428" w:type="dxa"/>
          <w:cantSplit/>
          <w:trHeight w:val="947"/>
          <w:tblCellSpacing w:w="5" w:type="nil"/>
        </w:trPr>
        <w:tc>
          <w:tcPr>
            <w:tcW w:w="568" w:type="dxa"/>
          </w:tcPr>
          <w:p w:rsidR="005263DC" w:rsidRPr="000E7C73" w:rsidRDefault="005263DC" w:rsidP="006377B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</w:t>
            </w:r>
          </w:p>
          <w:p w:rsidR="005263DC" w:rsidRPr="000E7C73" w:rsidRDefault="005263DC" w:rsidP="006377B3">
            <w:pPr>
              <w:ind w:right="-75"/>
              <w:rPr>
                <w:sz w:val="20"/>
                <w:szCs w:val="20"/>
              </w:rPr>
            </w:pPr>
          </w:p>
          <w:p w:rsidR="005263DC" w:rsidRPr="000E7C73" w:rsidRDefault="005263DC" w:rsidP="006377B3">
            <w:pPr>
              <w:ind w:right="-75"/>
              <w:rPr>
                <w:sz w:val="20"/>
                <w:szCs w:val="20"/>
              </w:rPr>
            </w:pPr>
          </w:p>
          <w:p w:rsidR="005263DC" w:rsidRPr="000E7C73" w:rsidRDefault="005263DC" w:rsidP="006377B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ашафутдинова Гульчачак Минабутдиновна</w:t>
            </w:r>
          </w:p>
        </w:tc>
        <w:tc>
          <w:tcPr>
            <w:tcW w:w="1559" w:type="dxa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МБОУ «Русскокиреметская нш д/с»</w:t>
            </w:r>
          </w:p>
        </w:tc>
        <w:tc>
          <w:tcPr>
            <w:tcW w:w="1134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3DC" w:rsidRPr="000E7C73" w:rsidRDefault="005263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3DC" w:rsidRPr="000E7C73" w:rsidRDefault="005263DC" w:rsidP="00C54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A6301E">
            <w:pPr>
              <w:ind w:left="-1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63DC" w:rsidRPr="000E7C73" w:rsidRDefault="005263DC" w:rsidP="0053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63DC" w:rsidRPr="000E7C73" w:rsidRDefault="005263DC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9490,7</w:t>
            </w:r>
            <w:r w:rsidR="00D86ED3" w:rsidRPr="000E7C73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5263DC" w:rsidRPr="000E7C73" w:rsidRDefault="005263DC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  <w:p w:rsidR="005263DC" w:rsidRPr="000E7C73" w:rsidRDefault="005263DC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263DC" w:rsidRPr="000E7C73" w:rsidRDefault="005263DC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DC" w:rsidRPr="000E7C73" w:rsidTr="00D86ED3">
        <w:trPr>
          <w:gridAfter w:val="3"/>
          <w:wAfter w:w="4428" w:type="dxa"/>
          <w:cantSplit/>
          <w:trHeight w:val="373"/>
          <w:tblCellSpacing w:w="5" w:type="nil"/>
        </w:trPr>
        <w:tc>
          <w:tcPr>
            <w:tcW w:w="568" w:type="dxa"/>
          </w:tcPr>
          <w:p w:rsidR="005263DC" w:rsidRPr="000E7C73" w:rsidRDefault="005263DC" w:rsidP="00D86ED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3DC" w:rsidRPr="000E7C73" w:rsidRDefault="005263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3DC" w:rsidRPr="000E7C73" w:rsidRDefault="005263DC" w:rsidP="005263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5263DC">
            <w:pPr>
              <w:ind w:left="-1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5263DC" w:rsidRPr="000E7C73" w:rsidRDefault="005263DC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63DC" w:rsidRPr="000E7C73" w:rsidRDefault="005263DC" w:rsidP="006377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263DC" w:rsidRPr="000E7C73" w:rsidRDefault="005263DC" w:rsidP="003E239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5263DC" w:rsidRPr="000E7C73" w:rsidRDefault="005263DC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D86ED3">
        <w:trPr>
          <w:gridAfter w:val="3"/>
          <w:wAfter w:w="4428" w:type="dxa"/>
          <w:cantSplit/>
          <w:trHeight w:val="406"/>
          <w:tblCellSpacing w:w="5" w:type="nil"/>
        </w:trPr>
        <w:tc>
          <w:tcPr>
            <w:tcW w:w="568" w:type="dxa"/>
          </w:tcPr>
          <w:p w:rsidR="00D86ED3" w:rsidRPr="000E7C73" w:rsidRDefault="00D86ED3" w:rsidP="006377B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86ED3" w:rsidRPr="000E7C73" w:rsidRDefault="00D86ED3" w:rsidP="006377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D86ED3" w:rsidRPr="000E7C73" w:rsidRDefault="00D86ED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9472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263DC">
            <w:pPr>
              <w:ind w:left="-1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6377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86ED3" w:rsidRPr="000E7C73" w:rsidRDefault="00D86ED3" w:rsidP="003E239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86ED3" w:rsidRPr="000E7C73" w:rsidRDefault="00D86ED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711434">
        <w:trPr>
          <w:gridAfter w:val="3"/>
          <w:wAfter w:w="4428" w:type="dxa"/>
          <w:cantSplit/>
          <w:trHeight w:val="40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26155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урьянова Татьяна Никола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Новоаксубаевская Н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 1/201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6155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Общедолевая</w:t>
            </w:r>
          </w:p>
          <w:p w:rsidR="00D86ED3" w:rsidRPr="000E7C73" w:rsidRDefault="00D86ED3" w:rsidP="0026155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20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486E84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8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3,1</w:t>
            </w:r>
          </w:p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Калина-217030</w:t>
            </w:r>
          </w:p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-ная),20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A8498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87050,9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6155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77B5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77B5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Общедолевая</w:t>
            </w:r>
          </w:p>
          <w:p w:rsidR="00D86ED3" w:rsidRPr="000E7C73" w:rsidRDefault="00D86ED3" w:rsidP="00777B5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/1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77B5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6155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77B5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77B5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Общедолевая</w:t>
            </w:r>
          </w:p>
          <w:p w:rsidR="00D86ED3" w:rsidRPr="000E7C73" w:rsidRDefault="00D86ED3" w:rsidP="00777B5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/1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77B5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9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741430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10</w:t>
            </w:r>
          </w:p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14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14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1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40292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61464,6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14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143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143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14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14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1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Хасанов Рамиль Касым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338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Директор МБОУ </w:t>
            </w:r>
            <w:r w:rsidRPr="000E7C73">
              <w:rPr>
                <w:sz w:val="20"/>
                <w:szCs w:val="20"/>
              </w:rPr>
              <w:lastRenderedPageBreak/>
              <w:t xml:space="preserve">«Тахталинская НОШ» 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93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0932,7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147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я земли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43000 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1473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147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1473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1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я земли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93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1473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34636,3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1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1473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9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93</w:t>
            </w:r>
          </w:p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5348E2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Бикушева Лилия Минвагиз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Староибрайкинская С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0E1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352A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34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07392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348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ля дол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34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348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348E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34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348E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348E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34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1352A4">
        <w:trPr>
          <w:gridAfter w:val="3"/>
          <w:wAfter w:w="4428" w:type="dxa"/>
          <w:cantSplit/>
          <w:trHeight w:val="539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8E60B0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352A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,217230,</w:t>
            </w:r>
          </w:p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12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71365,7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E6057D">
            <w:pPr>
              <w:jc w:val="center"/>
              <w:rPr>
                <w:sz w:val="20"/>
                <w:szCs w:val="20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352A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ля дол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D86ED3" w:rsidRPr="000E7C73" w:rsidTr="001352A4">
        <w:trPr>
          <w:gridAfter w:val="3"/>
          <w:wAfter w:w="4428" w:type="dxa"/>
          <w:cantSplit/>
          <w:trHeight w:val="5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046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D86ED3" w:rsidRPr="000E7C73" w:rsidTr="00BC4369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735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E77A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470B42">
            <w:pPr>
              <w:pStyle w:val="ConsPlusCell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  <w:lang w:val="en-US"/>
              </w:rPr>
              <w:t>CHEVROLET KLIJ CRUZE</w:t>
            </w:r>
            <w:r w:rsidRPr="000E7C73">
              <w:rPr>
                <w:rFonts w:ascii="Times New Roman" w:hAnsi="Times New Roman" w:cs="Times New Roman"/>
              </w:rPr>
              <w:t>,2013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735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E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470B42">
            <w:pPr>
              <w:pStyle w:val="ConsPlusCell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 xml:space="preserve">ШКОДА </w:t>
            </w:r>
            <w:r w:rsidRPr="000E7C73">
              <w:rPr>
                <w:rFonts w:ascii="Times New Roman" w:hAnsi="Times New Roman" w:cs="Times New Roman"/>
                <w:lang w:val="en-US"/>
              </w:rPr>
              <w:t>Skoda Kodiag</w:t>
            </w:r>
            <w:r w:rsidR="001352A4" w:rsidRPr="000E7C7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1352A4">
        <w:trPr>
          <w:gridAfter w:val="3"/>
          <w:wAfter w:w="4428" w:type="dxa"/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735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ашина коммунально –уборочная МК -82А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right="-75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9735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4,2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ля доля</w:t>
            </w:r>
          </w:p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CC7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819D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C7F0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81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F819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394725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Идиатуллина </w:t>
            </w:r>
            <w:r w:rsidRPr="000E7C73">
              <w:rPr>
                <w:sz w:val="20"/>
                <w:szCs w:val="20"/>
              </w:rPr>
              <w:lastRenderedPageBreak/>
              <w:t>Таслима Тахировна</w:t>
            </w:r>
          </w:p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Директор</w:t>
            </w:r>
          </w:p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МБОУ «Новоузеевская</w:t>
            </w:r>
          </w:p>
          <w:p w:rsidR="00D86ED3" w:rsidRPr="000E7C73" w:rsidRDefault="00D86ED3" w:rsidP="003B2EF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6C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81727,6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541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806CE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я земли</w:t>
            </w:r>
          </w:p>
          <w:p w:rsidR="00D86ED3" w:rsidRPr="000E7C73" w:rsidRDefault="00D86ED3" w:rsidP="003018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F49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21701</w:t>
            </w:r>
          </w:p>
          <w:p w:rsidR="00D86ED3" w:rsidRPr="000E7C73" w:rsidRDefault="00D86ED3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,201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806CE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6771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06CE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06CE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806CE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6CEA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F49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5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ИЛ-130,1993 г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06CE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E021B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E02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E021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350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350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0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CA50D4" w:rsidP="00E021B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021B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E021B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E02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E021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021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350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5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350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F3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0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E021B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расильников Владимир Анатолье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0079B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Директор</w:t>
            </w:r>
          </w:p>
          <w:p w:rsidR="00D86ED3" w:rsidRPr="000E7C73" w:rsidRDefault="00D86ED3" w:rsidP="0080079B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Старотимошкинская</w:t>
            </w:r>
          </w:p>
          <w:p w:rsidR="00D86ED3" w:rsidRPr="000E7C73" w:rsidRDefault="00D86ED3" w:rsidP="0080079B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СОШ”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927</w:t>
            </w:r>
          </w:p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Самоходное шасси </w:t>
            </w:r>
          </w:p>
          <w:p w:rsidR="00D86ED3" w:rsidRPr="000E7C73" w:rsidRDefault="00D86ED3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-16 (инд-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80079B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672675,8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0079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0079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007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079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0079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0079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0079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007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07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079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D7CC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en-US"/>
              </w:rPr>
              <w:t>LADA</w:t>
            </w:r>
            <w:r w:rsidRPr="000E7C73">
              <w:rPr>
                <w:sz w:val="20"/>
                <w:szCs w:val="20"/>
              </w:rPr>
              <w:t xml:space="preserve"> 219470</w:t>
            </w:r>
          </w:p>
          <w:p w:rsidR="00D86ED3" w:rsidRPr="000E7C73" w:rsidRDefault="00D86ED3" w:rsidP="003D7CC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(инд-ная),2016 г 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0079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EF9" w:rsidRPr="000E7C73" w:rsidTr="003B2EF9">
        <w:trPr>
          <w:gridAfter w:val="3"/>
          <w:wAfter w:w="4428" w:type="dxa"/>
          <w:cantSplit/>
          <w:trHeight w:val="354"/>
          <w:tblCellSpacing w:w="5" w:type="nil"/>
        </w:trPr>
        <w:tc>
          <w:tcPr>
            <w:tcW w:w="568" w:type="dxa"/>
          </w:tcPr>
          <w:p w:rsidR="003B2EF9" w:rsidRPr="000E7C73" w:rsidRDefault="003B2EF9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3B2EF9" w:rsidRPr="000E7C73" w:rsidRDefault="003B2EF9" w:rsidP="0080079B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3B2EF9" w:rsidRPr="000E7C73" w:rsidRDefault="003B2EF9" w:rsidP="008007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EF9" w:rsidRPr="000E7C73" w:rsidRDefault="003B2EF9" w:rsidP="008007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2EF9" w:rsidRPr="000E7C73" w:rsidRDefault="003B2EF9" w:rsidP="0080079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EF9" w:rsidRPr="000E7C73" w:rsidRDefault="003B2EF9" w:rsidP="0080079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EF9" w:rsidRPr="000E7C73" w:rsidRDefault="003B2EF9" w:rsidP="0080079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2EF9" w:rsidRPr="000E7C73" w:rsidRDefault="003B2EF9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B2EF9" w:rsidRPr="000E7C73" w:rsidRDefault="003B2EF9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shd w:val="clear" w:color="auto" w:fill="auto"/>
          </w:tcPr>
          <w:p w:rsidR="003B2EF9" w:rsidRPr="000E7C73" w:rsidRDefault="003B2EF9" w:rsidP="003B2E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2EF9" w:rsidRPr="000E7C73" w:rsidRDefault="003B2EF9" w:rsidP="008007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B2EF9" w:rsidRPr="000E7C73" w:rsidRDefault="003B2EF9" w:rsidP="0080079B">
            <w:pPr>
              <w:jc w:val="center"/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545550,87</w:t>
            </w:r>
          </w:p>
        </w:tc>
        <w:tc>
          <w:tcPr>
            <w:tcW w:w="1476" w:type="dxa"/>
            <w:shd w:val="clear" w:color="auto" w:fill="auto"/>
          </w:tcPr>
          <w:p w:rsidR="003B2EF9" w:rsidRPr="000E7C73" w:rsidRDefault="003B2EF9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400625" w:rsidRPr="000E7C73" w:rsidTr="003B2EF9">
        <w:trPr>
          <w:gridAfter w:val="3"/>
          <w:wAfter w:w="4428" w:type="dxa"/>
          <w:cantSplit/>
          <w:trHeight w:val="247"/>
          <w:tblCellSpacing w:w="5" w:type="nil"/>
        </w:trPr>
        <w:tc>
          <w:tcPr>
            <w:tcW w:w="568" w:type="dxa"/>
          </w:tcPr>
          <w:p w:rsidR="00400625" w:rsidRPr="000E7C73" w:rsidRDefault="00400625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00625" w:rsidRPr="000E7C73" w:rsidRDefault="0040062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400625" w:rsidRPr="000E7C73" w:rsidRDefault="00400625" w:rsidP="009478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625" w:rsidRPr="000E7C73" w:rsidRDefault="00400625" w:rsidP="009478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625" w:rsidRPr="000E7C73" w:rsidRDefault="00400625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625" w:rsidRPr="000E7C73" w:rsidRDefault="00400625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625" w:rsidRPr="000E7C73" w:rsidRDefault="00400625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625" w:rsidRPr="000E7C73" w:rsidRDefault="00400625" w:rsidP="00CA50D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0625" w:rsidRPr="000E7C73" w:rsidRDefault="00400625" w:rsidP="00CA50D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shd w:val="clear" w:color="auto" w:fill="auto"/>
          </w:tcPr>
          <w:p w:rsidR="00400625" w:rsidRPr="000E7C73" w:rsidRDefault="00400625" w:rsidP="00CA50D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00625" w:rsidRPr="000E7C73" w:rsidRDefault="00400625" w:rsidP="00947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00625" w:rsidRPr="000E7C73" w:rsidRDefault="00CA50D4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400625" w:rsidRPr="000E7C73" w:rsidRDefault="00400625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игапова Альминя Валит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3C4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«Старокиреметская Н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937B8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D937B8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7070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7070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7,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7070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0547,8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2527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12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478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7,3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Калина-111730</w:t>
            </w:r>
            <w:r w:rsidR="00070708" w:rsidRPr="000E7C73">
              <w:rPr>
                <w:sz w:val="20"/>
                <w:szCs w:val="20"/>
              </w:rPr>
              <w:t>,20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9675,1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8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120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8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937B8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D937B8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937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89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0A56ED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AC7558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арев </w:t>
            </w:r>
            <w:r w:rsidR="00D86ED3" w:rsidRPr="000E7C73">
              <w:rPr>
                <w:sz w:val="20"/>
                <w:szCs w:val="20"/>
              </w:rPr>
              <w:t>Алексей Михайл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МБОУ «Аксубаевский </w:t>
            </w:r>
            <w:r w:rsidRPr="000E7C73">
              <w:rPr>
                <w:sz w:val="20"/>
                <w:szCs w:val="20"/>
              </w:rPr>
              <w:lastRenderedPageBreak/>
              <w:t>лицей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86E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7258A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4 долевая</w:t>
            </w:r>
          </w:p>
          <w:p w:rsidR="00D86ED3" w:rsidRPr="000E7C73" w:rsidRDefault="00D86ED3" w:rsidP="002725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,6</w:t>
            </w:r>
          </w:p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56D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56D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ИА-РИО,201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C755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7</w:t>
            </w:r>
            <w:r w:rsidR="00AC7558">
              <w:rPr>
                <w:sz w:val="20"/>
                <w:szCs w:val="20"/>
              </w:rPr>
              <w:t>6</w:t>
            </w:r>
            <w:r w:rsidRPr="000E7C73">
              <w:rPr>
                <w:sz w:val="20"/>
                <w:szCs w:val="20"/>
              </w:rPr>
              <w:t>577,4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B206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Квартира </w:t>
            </w:r>
          </w:p>
          <w:p w:rsidR="00D86ED3" w:rsidRPr="000E7C73" w:rsidRDefault="00D86ED3" w:rsidP="00DB20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56D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56D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367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ишин Иван Георгие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Новотимошкинская О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19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-111930,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11 г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88399,2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Кредит приобретение квартиры, Банк ВТБ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047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74</w:t>
            </w:r>
          </w:p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469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047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49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04773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047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04773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E02988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арафутдинов Раиль Галиаскар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МБОУ </w:t>
            </w: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Старомокшинская</w:t>
            </w: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ОШ им. В.Ф. Тарасова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</w:pPr>
            <w:r w:rsidRPr="000E7C73">
              <w:rPr>
                <w:rFonts w:ascii="Times New Roman" w:hAnsi="Times New Roman" w:cs="Times New Roman"/>
              </w:rPr>
              <w:t>Лада Веста,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31164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AC3F6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22AB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37081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22AB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22AB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22AB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22AB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22AB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AC3F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AC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C3F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5B1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афиуллина Рамзия Исхак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</w:t>
            </w:r>
          </w:p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</w:t>
            </w:r>
          </w:p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Детский сад» «Лейсан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91E1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91E1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91E1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F1778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</w:t>
            </w:r>
            <w:r w:rsidR="00F1778E">
              <w:rPr>
                <w:sz w:val="20"/>
                <w:szCs w:val="20"/>
              </w:rPr>
              <w:t>4</w:t>
            </w:r>
            <w:r w:rsidRPr="000E7C73">
              <w:rPr>
                <w:sz w:val="20"/>
                <w:szCs w:val="20"/>
              </w:rPr>
              <w:t>504,8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90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B064C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04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E02988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7,2</w:t>
            </w:r>
          </w:p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064C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Фольсфаген поло,2019 г </w:t>
            </w:r>
            <w:r w:rsidRPr="000E7C73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86ED3" w:rsidRPr="000E7C73" w:rsidRDefault="00D86ED3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B064C8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347700,7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48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10B9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10B9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10B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04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1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10B9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10B9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10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10B9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5B1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упцова Наталия Геннадь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Кривоозерская СОШ им Г.Г. Романова»</w:t>
            </w:r>
          </w:p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 собственность 1/10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-Калина 219470</w:t>
            </w:r>
          </w:p>
          <w:p w:rsidR="00D86ED3" w:rsidRPr="000E7C73" w:rsidRDefault="00D86ED3" w:rsidP="00C3187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(индивидуальная) 2015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68107,2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50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2,0</w:t>
            </w:r>
          </w:p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83C2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83C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52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83C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83C2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83C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5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2,0</w:t>
            </w:r>
          </w:p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89032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903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Прицеп к легковому автомобилю,</w:t>
            </w:r>
          </w:p>
          <w:p w:rsidR="00D86ED3" w:rsidRPr="000E7C73" w:rsidRDefault="00D86ED3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09486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5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EE6D5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E6D5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9032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9032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903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Лада 212140, 2016 год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5B1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Хайрутдинова Эндже Замил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Новодемкинская ООШ»</w:t>
            </w:r>
          </w:p>
          <w:p w:rsidR="00D86ED3" w:rsidRPr="000E7C73" w:rsidRDefault="00D86ED3" w:rsidP="003C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993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93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. Долевая</w:t>
            </w:r>
          </w:p>
          <w:p w:rsidR="00D86ED3" w:rsidRPr="000E7C73" w:rsidRDefault="00D86ED3" w:rsidP="00993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1/208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1857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93E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90</w:t>
            </w:r>
          </w:p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36A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Лада гранта-219010, 2018 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F92593" w:rsidP="006A332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D86ED3" w:rsidRPr="000E7C73">
              <w:rPr>
                <w:sz w:val="20"/>
                <w:szCs w:val="20"/>
              </w:rPr>
              <w:t>520,2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36A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86ED3" w:rsidRPr="000E7C73" w:rsidRDefault="00D86ED3" w:rsidP="00E919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36AF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9192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36A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E13" w:rsidRPr="000E7C73" w:rsidTr="00991E13">
        <w:trPr>
          <w:gridAfter w:val="3"/>
          <w:wAfter w:w="4428" w:type="dxa"/>
          <w:cantSplit/>
          <w:trHeight w:val="1320"/>
          <w:tblCellSpacing w:w="5" w:type="nil"/>
        </w:trPr>
        <w:tc>
          <w:tcPr>
            <w:tcW w:w="568" w:type="dxa"/>
          </w:tcPr>
          <w:p w:rsidR="00991E13" w:rsidRPr="000E7C73" w:rsidRDefault="00991E1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91E13" w:rsidRPr="000E7C73" w:rsidRDefault="00991E13" w:rsidP="00936AF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91E13" w:rsidRPr="000E7C73" w:rsidRDefault="00991E13" w:rsidP="00936A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1E13" w:rsidRPr="000E7C73" w:rsidRDefault="00991E13" w:rsidP="003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1E13" w:rsidRPr="000E7C73" w:rsidRDefault="00991E1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1E13" w:rsidRPr="000E7C73" w:rsidRDefault="00991E1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1E13" w:rsidRPr="000E7C73" w:rsidRDefault="00991E13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1E13" w:rsidRPr="000E7C73" w:rsidRDefault="00991E1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1E13" w:rsidRPr="000E7C73" w:rsidRDefault="00991E1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1E13" w:rsidRPr="000E7C73" w:rsidRDefault="00991E13" w:rsidP="00936A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1E13" w:rsidRPr="000E7C73" w:rsidRDefault="00991E13" w:rsidP="00EF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E13" w:rsidRPr="000E7C73" w:rsidRDefault="00991E13" w:rsidP="0095584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е предоставлено, Заявление на имя работодателя.</w:t>
            </w:r>
          </w:p>
        </w:tc>
        <w:tc>
          <w:tcPr>
            <w:tcW w:w="1476" w:type="dxa"/>
            <w:shd w:val="clear" w:color="auto" w:fill="auto"/>
          </w:tcPr>
          <w:p w:rsidR="00991E13" w:rsidRPr="000E7C73" w:rsidRDefault="00991E1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акиров Альфред Мударис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Щербенская О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0000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en-US"/>
              </w:rPr>
              <w:t>Nissan</w:t>
            </w:r>
            <w:r w:rsidRPr="000E7C73">
              <w:rPr>
                <w:sz w:val="20"/>
                <w:szCs w:val="20"/>
              </w:rPr>
              <w:t xml:space="preserve"> </w:t>
            </w:r>
            <w:r w:rsidRPr="000E7C73">
              <w:rPr>
                <w:sz w:val="20"/>
                <w:szCs w:val="20"/>
                <w:lang w:val="en-US"/>
              </w:rPr>
              <w:t>Almera</w:t>
            </w:r>
            <w:r w:rsidRPr="000E7C73">
              <w:rPr>
                <w:sz w:val="20"/>
                <w:szCs w:val="20"/>
              </w:rPr>
              <w:t xml:space="preserve">  (индивидуальная),2012 </w:t>
            </w:r>
          </w:p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10443,0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. долевая 1/111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96500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76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общ. долевая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,9</w:t>
            </w:r>
          </w:p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 земли</w:t>
            </w:r>
          </w:p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. долевая 1/111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96500</w:t>
            </w:r>
          </w:p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514CAA">
        <w:trPr>
          <w:gridAfter w:val="3"/>
          <w:wAfter w:w="4428" w:type="dxa"/>
          <w:cantSplit/>
          <w:trHeight w:val="43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14CA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823F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500,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769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23F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D86ED3">
        <w:trPr>
          <w:gridAfter w:val="3"/>
          <w:wAfter w:w="4428" w:type="dxa"/>
          <w:cantSplit/>
          <w:trHeight w:val="486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удряшова Любовь Геннади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3C4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Чувенорускинская О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ПАЙ)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4CAA" w:rsidRPr="000E7C73" w:rsidRDefault="00514CAA" w:rsidP="00C27FD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н</w:t>
            </w:r>
          </w:p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319D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5278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22AB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22AB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C27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C1352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</w:t>
            </w:r>
            <w:r w:rsidR="00C13525">
              <w:rPr>
                <w:sz w:val="20"/>
                <w:szCs w:val="20"/>
              </w:rPr>
              <w:t>3</w:t>
            </w:r>
            <w:r w:rsidRPr="000E7C73">
              <w:rPr>
                <w:sz w:val="20"/>
                <w:szCs w:val="20"/>
              </w:rPr>
              <w:t>736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D86ED3">
        <w:trPr>
          <w:gridAfter w:val="3"/>
          <w:wAfter w:w="4428" w:type="dxa"/>
          <w:cantSplit/>
          <w:trHeight w:val="404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74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747F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C27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2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C27FD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C27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5937F1">
        <w:trPr>
          <w:gridAfter w:val="3"/>
          <w:wAfter w:w="4428" w:type="dxa"/>
          <w:cantSplit/>
          <w:trHeight w:val="539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671D6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C27FDF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C27F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37F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E7C73">
              <w:rPr>
                <w:sz w:val="20"/>
                <w:szCs w:val="20"/>
                <w:lang w:val="en-US"/>
              </w:rPr>
              <w:t>LADA-219000</w:t>
            </w:r>
          </w:p>
          <w:p w:rsidR="00D86ED3" w:rsidRPr="000E7C73" w:rsidRDefault="00D86ED3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E7C73">
              <w:rPr>
                <w:sz w:val="20"/>
                <w:szCs w:val="20"/>
                <w:lang w:val="en-US"/>
              </w:rPr>
              <w:t>(2012)</w:t>
            </w:r>
          </w:p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8326,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5937F1" w:rsidRPr="000E7C73" w:rsidTr="005937F1">
        <w:trPr>
          <w:gridAfter w:val="3"/>
          <w:wAfter w:w="4428" w:type="dxa"/>
          <w:cantSplit/>
          <w:trHeight w:val="566"/>
          <w:tblCellSpacing w:w="5" w:type="nil"/>
        </w:trPr>
        <w:tc>
          <w:tcPr>
            <w:tcW w:w="568" w:type="dxa"/>
            <w:vMerge/>
          </w:tcPr>
          <w:p w:rsidR="005937F1" w:rsidRPr="000E7C73" w:rsidRDefault="005937F1" w:rsidP="00671D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7F1" w:rsidRPr="000E7C73" w:rsidRDefault="005937F1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37F1" w:rsidRPr="000E7C73" w:rsidRDefault="005937F1" w:rsidP="00C27F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37F1" w:rsidRPr="000E7C73" w:rsidRDefault="005937F1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5937F1" w:rsidRPr="000E7C73" w:rsidRDefault="005937F1" w:rsidP="00E66F3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D319D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527800,0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5937F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37F1" w:rsidRPr="000E7C73" w:rsidRDefault="005937F1" w:rsidP="007B54B7">
            <w:pPr>
              <w:jc w:val="center"/>
              <w:rPr>
                <w:sz w:val="20"/>
                <w:szCs w:val="20"/>
                <w:lang w:val="en-US"/>
              </w:rPr>
            </w:pPr>
            <w:r w:rsidRPr="000E7C73">
              <w:rPr>
                <w:sz w:val="20"/>
                <w:szCs w:val="20"/>
                <w:lang w:val="en-US"/>
              </w:rPr>
              <w:t>HYNDAI</w:t>
            </w:r>
            <w:r w:rsidRPr="000E7C73">
              <w:rPr>
                <w:sz w:val="20"/>
                <w:szCs w:val="20"/>
              </w:rPr>
              <w:t xml:space="preserve"> </w:t>
            </w:r>
            <w:r w:rsidRPr="000E7C73">
              <w:rPr>
                <w:sz w:val="20"/>
                <w:szCs w:val="20"/>
                <w:lang w:val="en-US"/>
              </w:rPr>
              <w:t>GRETA</w:t>
            </w:r>
            <w:r w:rsidRPr="000E7C73">
              <w:rPr>
                <w:sz w:val="20"/>
                <w:szCs w:val="20"/>
              </w:rPr>
              <w:t>,2</w:t>
            </w:r>
            <w:r w:rsidRPr="000E7C73">
              <w:rPr>
                <w:sz w:val="20"/>
                <w:szCs w:val="20"/>
                <w:lang w:val="en-US"/>
              </w:rPr>
              <w:t>019</w:t>
            </w:r>
          </w:p>
          <w:p w:rsidR="005937F1" w:rsidRPr="000E7C73" w:rsidRDefault="005937F1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/>
            <w:shd w:val="clear" w:color="auto" w:fill="auto"/>
          </w:tcPr>
          <w:p w:rsidR="005937F1" w:rsidRPr="000E7C73" w:rsidRDefault="005937F1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937F1" w:rsidRPr="000E7C73" w:rsidRDefault="005937F1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7F1" w:rsidRPr="000E7C73" w:rsidTr="005937F1">
        <w:trPr>
          <w:gridAfter w:val="3"/>
          <w:wAfter w:w="4428" w:type="dxa"/>
          <w:cantSplit/>
          <w:trHeight w:val="466"/>
          <w:tblCellSpacing w:w="5" w:type="nil"/>
        </w:trPr>
        <w:tc>
          <w:tcPr>
            <w:tcW w:w="568" w:type="dxa"/>
            <w:vMerge/>
          </w:tcPr>
          <w:p w:rsidR="005937F1" w:rsidRPr="000E7C73" w:rsidRDefault="005937F1" w:rsidP="00671D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7F1" w:rsidRPr="000E7C73" w:rsidRDefault="005937F1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37F1" w:rsidRPr="000E7C73" w:rsidRDefault="005937F1" w:rsidP="00C27F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37F1" w:rsidRPr="000E7C73" w:rsidRDefault="005937F1" w:rsidP="00514CA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937F1" w:rsidRPr="000E7C73" w:rsidRDefault="005937F1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65039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5937F1" w:rsidRPr="000E7C73" w:rsidRDefault="005937F1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37F1" w:rsidRPr="000E7C73" w:rsidRDefault="005937F1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-40</w:t>
            </w:r>
          </w:p>
          <w:p w:rsidR="005937F1" w:rsidRPr="000E7C73" w:rsidRDefault="005937F1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рактор</w:t>
            </w:r>
          </w:p>
        </w:tc>
        <w:tc>
          <w:tcPr>
            <w:tcW w:w="1275" w:type="dxa"/>
            <w:vMerge/>
            <w:shd w:val="clear" w:color="auto" w:fill="auto"/>
          </w:tcPr>
          <w:p w:rsidR="005937F1" w:rsidRPr="000E7C73" w:rsidRDefault="005937F1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937F1" w:rsidRPr="000E7C73" w:rsidRDefault="005937F1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7F1" w:rsidRPr="000E7C73" w:rsidTr="005937F1">
        <w:trPr>
          <w:gridAfter w:val="3"/>
          <w:wAfter w:w="4428" w:type="dxa"/>
          <w:cantSplit/>
          <w:trHeight w:val="381"/>
          <w:tblCellSpacing w:w="5" w:type="nil"/>
        </w:trPr>
        <w:tc>
          <w:tcPr>
            <w:tcW w:w="568" w:type="dxa"/>
            <w:vMerge/>
          </w:tcPr>
          <w:p w:rsidR="005937F1" w:rsidRPr="000E7C73" w:rsidRDefault="005937F1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7F1" w:rsidRPr="000E7C73" w:rsidRDefault="005937F1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37F1" w:rsidRPr="000E7C73" w:rsidRDefault="005937F1" w:rsidP="00C27F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37F1" w:rsidRPr="000E7C73" w:rsidRDefault="005937F1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937F1" w:rsidRPr="000E7C73" w:rsidRDefault="005937F1" w:rsidP="00514CA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37F1" w:rsidRPr="000E7C73" w:rsidRDefault="005937F1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37F1" w:rsidRPr="000E7C73" w:rsidRDefault="005937F1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7F1" w:rsidRPr="000E7C73" w:rsidRDefault="005937F1" w:rsidP="00514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37F1" w:rsidRPr="000E7C73" w:rsidRDefault="005937F1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937F1" w:rsidRPr="000E7C73" w:rsidRDefault="005937F1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F879A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узилеев Александр Николае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Савгачевская С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 , пай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018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23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3600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018D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  <w:lang w:val="en-US"/>
              </w:rPr>
            </w:pPr>
            <w:r w:rsidRPr="000E7C73">
              <w:rPr>
                <w:sz w:val="20"/>
                <w:szCs w:val="20"/>
                <w:lang w:val="en-US"/>
              </w:rPr>
              <w:t>Kia Rio 20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84182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61,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B33E5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F879A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 , пай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0149A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2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36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61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DD549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DD5495">
              <w:rPr>
                <w:sz w:val="20"/>
                <w:szCs w:val="20"/>
              </w:rPr>
              <w:t>50</w:t>
            </w:r>
            <w:r w:rsidRPr="000E7C73">
              <w:rPr>
                <w:sz w:val="20"/>
                <w:szCs w:val="20"/>
              </w:rPr>
              <w:t>046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5937F1">
        <w:trPr>
          <w:gridAfter w:val="3"/>
          <w:wAfter w:w="4428" w:type="dxa"/>
          <w:cantSplit/>
          <w:trHeight w:val="4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C347A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B33E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37F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62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F879A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5B1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ильмутдинова Гелшат Хамзе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аведующий </w:t>
            </w:r>
          </w:p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</w:t>
            </w:r>
          </w:p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Детский сад» «Буратино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F085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Земельный участок под строительство (аренда)</w:t>
            </w:r>
          </w:p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C408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З 21099</w:t>
            </w:r>
          </w:p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,2002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F9259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7</w:t>
            </w:r>
            <w:r w:rsidR="00F92593">
              <w:rPr>
                <w:sz w:val="20"/>
                <w:szCs w:val="20"/>
              </w:rPr>
              <w:t>3</w:t>
            </w:r>
            <w:r w:rsidRPr="000E7C73">
              <w:rPr>
                <w:sz w:val="20"/>
                <w:szCs w:val="20"/>
              </w:rPr>
              <w:t>175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8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C408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5</w:t>
            </w:r>
          </w:p>
          <w:p w:rsidR="00D86ED3" w:rsidRPr="000E7C73" w:rsidRDefault="00D86ED3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42002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C408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З 21060,2000 г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55" w:rsidRPr="000E7C73" w:rsidTr="00782B55">
        <w:trPr>
          <w:gridAfter w:val="3"/>
          <w:wAfter w:w="4428" w:type="dxa"/>
          <w:cantSplit/>
          <w:trHeight w:val="957"/>
          <w:tblCellSpacing w:w="5" w:type="nil"/>
        </w:trPr>
        <w:tc>
          <w:tcPr>
            <w:tcW w:w="568" w:type="dxa"/>
            <w:vMerge/>
          </w:tcPr>
          <w:p w:rsidR="00782B55" w:rsidRPr="000E7C73" w:rsidRDefault="00782B55" w:rsidP="007C408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2B55" w:rsidRPr="000E7C73" w:rsidRDefault="00782B55" w:rsidP="0042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2B55" w:rsidRPr="000E7C73" w:rsidRDefault="00782B55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2B55" w:rsidRPr="000E7C73" w:rsidRDefault="00782B55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2B55" w:rsidRPr="000E7C73" w:rsidRDefault="00782B55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B55" w:rsidRPr="000E7C73" w:rsidRDefault="00782B55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З ЛАДА 219110,2016 г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782B55" w:rsidRPr="000E7C73" w:rsidRDefault="00782B55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82B55" w:rsidRPr="000E7C73" w:rsidRDefault="00782B5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55" w:rsidRPr="000E7C73" w:rsidTr="007B54B7">
        <w:trPr>
          <w:gridAfter w:val="3"/>
          <w:wAfter w:w="4428" w:type="dxa"/>
          <w:cantSplit/>
          <w:trHeight w:val="1380"/>
          <w:tblCellSpacing w:w="5" w:type="nil"/>
        </w:trPr>
        <w:tc>
          <w:tcPr>
            <w:tcW w:w="568" w:type="dxa"/>
          </w:tcPr>
          <w:p w:rsidR="00782B55" w:rsidRPr="000E7C73" w:rsidRDefault="00782B55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82B55" w:rsidRPr="000E7C73" w:rsidRDefault="00782B55" w:rsidP="007C408A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82B55" w:rsidRPr="000E7C73" w:rsidRDefault="00782B55" w:rsidP="007C40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B55" w:rsidRPr="000E7C73" w:rsidRDefault="00782B55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B55" w:rsidRPr="000E7C73" w:rsidRDefault="00782B55" w:rsidP="002A2A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B55" w:rsidRPr="000E7C73" w:rsidRDefault="00782B55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B55" w:rsidRPr="000E7C73" w:rsidRDefault="00782B55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B55" w:rsidRPr="000E7C73" w:rsidRDefault="00782B55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B55" w:rsidRPr="000E7C73" w:rsidRDefault="00782B55" w:rsidP="007C408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B55" w:rsidRPr="000E7C73" w:rsidRDefault="00782B5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82B55" w:rsidRPr="000E7C73" w:rsidRDefault="00782B55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е предоставлено, написано заявление на имя работодателя.</w:t>
            </w:r>
          </w:p>
        </w:tc>
        <w:tc>
          <w:tcPr>
            <w:tcW w:w="1476" w:type="dxa"/>
            <w:shd w:val="clear" w:color="auto" w:fill="auto"/>
          </w:tcPr>
          <w:p w:rsidR="00782B55" w:rsidRPr="000E7C73" w:rsidRDefault="00782B5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8649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сыров Рафик Гумер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Нижнетатманская  С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1</w:t>
            </w:r>
          </w:p>
          <w:p w:rsidR="00D86ED3" w:rsidRPr="000E7C73" w:rsidRDefault="00D86ED3" w:rsidP="007A748D">
            <w:pPr>
              <w:rPr>
                <w:sz w:val="20"/>
                <w:szCs w:val="20"/>
              </w:rPr>
            </w:pPr>
          </w:p>
          <w:p w:rsidR="00D86ED3" w:rsidRPr="000E7C73" w:rsidRDefault="00D86ED3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65D1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иа РИО (индивидуальная),2019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520892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67228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000</w:t>
            </w:r>
          </w:p>
          <w:p w:rsidR="00D86ED3" w:rsidRPr="000E7C73" w:rsidRDefault="00D86ED3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8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4A7FCB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4A7FC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748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82B5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82B5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82B55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1</w:t>
            </w:r>
          </w:p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BD6B3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1392,7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82B5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4A7FCB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1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E65D1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4A7FCB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1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4A7FCB">
        <w:trPr>
          <w:gridAfter w:val="3"/>
          <w:wAfter w:w="4428" w:type="dxa"/>
          <w:cantSplit/>
          <w:trHeight w:val="36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A71B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6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94706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94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аклаков Алексей Сергее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Директор</w:t>
            </w:r>
          </w:p>
          <w:p w:rsidR="00D86ED3" w:rsidRPr="000E7C73" w:rsidRDefault="00D86ED3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МБОУ “Староильдеряковская СОШ”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9615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9615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92D5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2E2922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17,5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9615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9615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E33D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E33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FB0C3F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2194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235E09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46,0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D86ED3">
        <w:trPr>
          <w:gridAfter w:val="3"/>
          <w:wAfter w:w="4428" w:type="dxa"/>
          <w:cantSplit/>
          <w:trHeight w:val="58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FB0C3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2194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879AE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</w:t>
            </w:r>
            <w:r w:rsidR="000E7C7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2194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235E09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FB0C3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5289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0E7C7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лиева Замиля Камил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Аксубаевская СОШ №3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80111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00,0</w:t>
            </w:r>
          </w:p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0111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З 111130 (индивидуальная) 2005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3F29FB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90,6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021947">
        <w:trPr>
          <w:gridAfter w:val="3"/>
          <w:wAfter w:w="4428" w:type="dxa"/>
          <w:cantSplit/>
          <w:trHeight w:val="424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2194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кода,2018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0111D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011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00,0</w:t>
            </w:r>
          </w:p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111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пель Астра (индивидуальная),2008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694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  <w:p w:rsidR="00D86ED3" w:rsidRPr="000E7C73" w:rsidRDefault="00D86ED3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011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F085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2,9</w:t>
            </w:r>
          </w:p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111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0111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ерасимова Ирина Алексе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Старосаврушская ОО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8,3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03E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риусадебный  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440A8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калина</w:t>
            </w:r>
          </w:p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, 201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C13525" w:rsidP="00440A8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</w:t>
            </w:r>
            <w:r w:rsidR="00D86ED3" w:rsidRPr="000E7C73">
              <w:rPr>
                <w:sz w:val="20"/>
                <w:szCs w:val="20"/>
              </w:rPr>
              <w:t>60,8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763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440A8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 1/304 до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132368,90</w:t>
            </w:r>
          </w:p>
          <w:p w:rsidR="00D86ED3" w:rsidRPr="000E7C73" w:rsidRDefault="00D86ED3" w:rsidP="00440A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5903E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47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021947" w:rsidRPr="000E7C73" w:rsidRDefault="00021947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5</w:t>
            </w:r>
            <w:r w:rsidR="000E7C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Хаматгалиева Алися Алисовна</w:t>
            </w:r>
          </w:p>
        </w:tc>
        <w:tc>
          <w:tcPr>
            <w:tcW w:w="1559" w:type="dxa"/>
            <w:vMerge w:val="restart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Татсунчелеевская нш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1947" w:rsidRPr="000E7C73" w:rsidRDefault="00021947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1947" w:rsidRPr="000E7C73" w:rsidRDefault="00021947" w:rsidP="005903E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1947" w:rsidRPr="000E7C73" w:rsidRDefault="00021947" w:rsidP="003828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1947" w:rsidRPr="000E7C73" w:rsidRDefault="00021947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90</w:t>
            </w:r>
          </w:p>
          <w:p w:rsidR="00021947" w:rsidRPr="000E7C73" w:rsidRDefault="00021947" w:rsidP="007B5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1947" w:rsidRPr="000E7C73" w:rsidRDefault="00021947" w:rsidP="007B54B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1947" w:rsidRPr="000E7C73" w:rsidRDefault="00021947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Автомобиль грузовой 330022Р (индив-ная),2009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1947" w:rsidRPr="000E7C73" w:rsidRDefault="00021947" w:rsidP="00F9259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</w:t>
            </w:r>
            <w:r w:rsidR="00F92593">
              <w:rPr>
                <w:sz w:val="20"/>
                <w:szCs w:val="20"/>
              </w:rPr>
              <w:t>3</w:t>
            </w:r>
            <w:r w:rsidRPr="000E7C73">
              <w:rPr>
                <w:sz w:val="20"/>
                <w:szCs w:val="20"/>
              </w:rPr>
              <w:t>340,1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21947" w:rsidRPr="000E7C73" w:rsidRDefault="00021947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021947" w:rsidRPr="000E7C73" w:rsidTr="002B0C43">
        <w:trPr>
          <w:gridAfter w:val="3"/>
          <w:wAfter w:w="4428" w:type="dxa"/>
          <w:cantSplit/>
          <w:trHeight w:val="795"/>
          <w:tblCellSpacing w:w="5" w:type="nil"/>
        </w:trPr>
        <w:tc>
          <w:tcPr>
            <w:tcW w:w="568" w:type="dxa"/>
            <w:vMerge/>
          </w:tcPr>
          <w:p w:rsidR="00021947" w:rsidRPr="000E7C73" w:rsidRDefault="00021947" w:rsidP="00243E5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947" w:rsidRPr="000E7C73" w:rsidRDefault="00021947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1947" w:rsidRPr="000E7C73" w:rsidRDefault="00021947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1947" w:rsidRPr="000E7C73" w:rsidRDefault="00021947" w:rsidP="003828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021947" w:rsidRPr="000E7C73" w:rsidRDefault="00021947" w:rsidP="003828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21947" w:rsidRPr="000E7C73" w:rsidRDefault="00021947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0</w:t>
            </w:r>
          </w:p>
          <w:p w:rsidR="00021947" w:rsidRPr="000E7C73" w:rsidRDefault="00021947" w:rsidP="007B5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1947" w:rsidRPr="000E7C73" w:rsidRDefault="00021947" w:rsidP="007B54B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Калина</w:t>
            </w:r>
          </w:p>
          <w:p w:rsidR="00021947" w:rsidRPr="000E7C73" w:rsidRDefault="00021947" w:rsidP="00243E5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-ная)2013</w:t>
            </w:r>
          </w:p>
        </w:tc>
        <w:tc>
          <w:tcPr>
            <w:tcW w:w="1275" w:type="dxa"/>
            <w:vMerge/>
            <w:shd w:val="clear" w:color="auto" w:fill="auto"/>
          </w:tcPr>
          <w:p w:rsidR="00021947" w:rsidRPr="000E7C73" w:rsidRDefault="00021947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21947" w:rsidRPr="000E7C73" w:rsidRDefault="00021947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D13F01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13F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13F0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13F01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13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ЛАДА 211440-26 (индивидуальная),20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D13F0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90265,8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D13F0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D13F0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13F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02194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D13F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876F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13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13F0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отыгуллин Ринат Нургалие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Новоибрайкинская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  <w:p w:rsidR="00D86ED3" w:rsidRPr="000E7C73" w:rsidRDefault="00D86ED3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95CDC">
            <w:pPr>
              <w:ind w:left="-71"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9C120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573627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63767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КИА РИО (индивидуальная)2014 г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F9259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64</w:t>
            </w:r>
            <w:r w:rsidR="00F92593">
              <w:rPr>
                <w:sz w:val="20"/>
                <w:szCs w:val="20"/>
              </w:rPr>
              <w:t>804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63767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кода Октавиа 2013 г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7B54B7">
        <w:trPr>
          <w:gridAfter w:val="3"/>
          <w:wAfter w:w="4428" w:type="dxa"/>
          <w:cantSplit/>
          <w:trHeight w:val="36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573627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B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7096,1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A7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83D1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3D1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3D1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7B54B7">
        <w:trPr>
          <w:gridAfter w:val="3"/>
          <w:wAfter w:w="4428" w:type="dxa"/>
          <w:cantSplit/>
          <w:trHeight w:val="28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903E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903E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B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B019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0E7C7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итимирова Любовь Георги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</w:t>
            </w:r>
          </w:p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 «Староузеевский  д/с</w:t>
            </w:r>
          </w:p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«Рябинушка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0F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1/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9740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6406,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D7CC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85</w:t>
            </w:r>
          </w:p>
          <w:p w:rsidR="00D86ED3" w:rsidRPr="000E7C73" w:rsidRDefault="00D86ED3" w:rsidP="003D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0E7C73">
        <w:trPr>
          <w:gridAfter w:val="3"/>
          <w:wAfter w:w="4428" w:type="dxa"/>
          <w:cantSplit/>
          <w:trHeight w:val="472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5</w:t>
            </w:r>
            <w:r w:rsidR="000E7C7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2438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1/20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2438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974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en-US"/>
              </w:rPr>
              <w:t>RENAULT SANDERO STEPWAY</w:t>
            </w:r>
          </w:p>
          <w:p w:rsidR="00D86ED3" w:rsidRPr="000E7C73" w:rsidRDefault="00D86ED3" w:rsidP="003720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, 20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80140,67</w:t>
            </w:r>
          </w:p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7B54B7">
        <w:trPr>
          <w:gridAfter w:val="3"/>
          <w:wAfter w:w="4428" w:type="dxa"/>
          <w:cantSplit/>
          <w:trHeight w:val="70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85</w:t>
            </w:r>
          </w:p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Прицеп к легковому автомобилю,</w:t>
            </w:r>
          </w:p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9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0E7C7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D746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ванова Алевтина Сайдул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</w:t>
            </w:r>
          </w:p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 «Савгачевский д/с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 пай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1/173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683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иа Рио</w:t>
            </w:r>
          </w:p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,2015 г</w:t>
            </w:r>
          </w:p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7196,6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629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927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АЗ217220-приора , 2011 г(индивидуальны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9172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095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1/173)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683000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рактор Т-16(1994 г)  (индивидуальная)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0F363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рактор МТЗ-82(1998 г)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2C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D7463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2C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0F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  <w:r w:rsidRPr="000E7C7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FD598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  <w:p w:rsidR="00D86ED3" w:rsidRPr="000E7C73" w:rsidRDefault="00D86ED3" w:rsidP="00FD5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D598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927,1</w:t>
            </w:r>
          </w:p>
          <w:p w:rsidR="00D86ED3" w:rsidRPr="000E7C73" w:rsidRDefault="00D86ED3" w:rsidP="00FD59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FD598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6</w:t>
            </w:r>
            <w:r w:rsidR="000E7C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лейманов Мансур Замилович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</w:t>
            </w:r>
          </w:p>
          <w:p w:rsidR="00D86ED3" w:rsidRPr="000E7C73" w:rsidRDefault="00D86ED3" w:rsidP="00863EF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«Русскокиреметская  НШ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2438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2438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</w:t>
            </w:r>
          </w:p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46949,7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9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8917,1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4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615,7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8119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4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5069,3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4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2713,5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4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4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9356,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B54B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12438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2438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24388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</w:t>
            </w:r>
          </w:p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97830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8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5069,3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615,7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2713,5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8917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42FB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42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E3A1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9356,1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E3A1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опонева Ольга Никола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Нижнебаландинская нш-д/с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E461B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2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A54A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A54A2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8A54A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A54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2E2922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0</w:t>
            </w:r>
            <w:r w:rsidR="002E2922">
              <w:rPr>
                <w:sz w:val="20"/>
                <w:szCs w:val="20"/>
              </w:rPr>
              <w:t>5</w:t>
            </w:r>
            <w:r w:rsidRPr="000E7C73">
              <w:rPr>
                <w:sz w:val="20"/>
                <w:szCs w:val="20"/>
              </w:rPr>
              <w:t>633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7B54B7">
        <w:trPr>
          <w:gridAfter w:val="3"/>
          <w:wAfter w:w="4428" w:type="dxa"/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8A54A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7B54B7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</w:t>
            </w:r>
            <w:r w:rsidR="00D86ED3" w:rsidRPr="000E7C73">
              <w:rPr>
                <w:sz w:val="20"/>
                <w:szCs w:val="20"/>
              </w:rPr>
              <w:t>олевая</w:t>
            </w:r>
            <w:r w:rsidRPr="000E7C73">
              <w:rPr>
                <w:sz w:val="20"/>
                <w:szCs w:val="20"/>
              </w:rPr>
              <w:t>(</w:t>
            </w:r>
            <w:r w:rsidR="00D86ED3" w:rsidRPr="000E7C73">
              <w:rPr>
                <w:sz w:val="20"/>
                <w:szCs w:val="20"/>
              </w:rPr>
              <w:t>1/4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A54A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A54A2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8A54A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8A54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8A54A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393C3E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4750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54750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12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4750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0E7C73">
              <w:rPr>
                <w:rFonts w:ascii="Times New Roman" w:hAnsi="Times New Roman" w:cs="Times New Roman"/>
              </w:rPr>
              <w:t>ВАЗ3211540,</w:t>
            </w:r>
          </w:p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2008 г 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37841,4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12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93C3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1/4)</w:t>
            </w:r>
          </w:p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7,0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448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44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9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448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A875EB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875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93</w:t>
            </w:r>
          </w:p>
          <w:p w:rsidR="00D86ED3" w:rsidRPr="000E7C73" w:rsidRDefault="00D86ED3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87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A875E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17,2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A875E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875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875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875E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87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A875E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0E7C7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</w:t>
            </w:r>
            <w:r w:rsidR="000E7C7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узилеева Ирина Арсентье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Урмандеевская нш-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71570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881A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2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36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71570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61,4</w:t>
            </w:r>
          </w:p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15704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7157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C1352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C13525">
              <w:rPr>
                <w:sz w:val="20"/>
                <w:szCs w:val="20"/>
              </w:rPr>
              <w:t>500</w:t>
            </w:r>
            <w:r w:rsidRPr="000E7C73">
              <w:rPr>
                <w:sz w:val="20"/>
                <w:szCs w:val="20"/>
              </w:rPr>
              <w:t>46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94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1570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1570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7157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0E7C73" w:rsidP="000E7C7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261,4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иа Рио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индивидуальная),20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84182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2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ли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81A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234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3600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</w:t>
            </w:r>
          </w:p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486E84" w:rsidP="00486E84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ишина Лина Владимир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 «Старотимошкинский д/с «Солнышко»</w:t>
            </w: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473C36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50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473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25819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473C36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73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73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50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3B4BF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en-US"/>
              </w:rPr>
              <w:t>LADA VESTA 110</w:t>
            </w:r>
            <w:r w:rsidRPr="000E7C73">
              <w:rPr>
                <w:sz w:val="20"/>
                <w:szCs w:val="20"/>
              </w:rPr>
              <w:t xml:space="preserve">, </w:t>
            </w:r>
            <w:r w:rsidRPr="000E7C73">
              <w:rPr>
                <w:sz w:val="20"/>
                <w:szCs w:val="20"/>
                <w:lang w:val="en-US"/>
              </w:rPr>
              <w:t xml:space="preserve"> 2017</w:t>
            </w:r>
            <w:r w:rsidRPr="000E7C7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73206,9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DB206E">
        <w:trPr>
          <w:gridAfter w:val="3"/>
          <w:wAfter w:w="4428" w:type="dxa"/>
          <w:cantSplit/>
          <w:trHeight w:val="593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473C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92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86ED3" w:rsidRPr="000E7C73" w:rsidRDefault="00D86ED3" w:rsidP="00473C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DB206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DB206E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86ED3" w:rsidRPr="000E7C73" w:rsidRDefault="00D86ED3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23086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23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50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30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3086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3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7</w:t>
            </w:r>
            <w:r w:rsidR="00486E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23086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23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50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0E7C7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30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488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3086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3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308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0E7C73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3086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308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3086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D86ED3" w:rsidRPr="000E7C73" w:rsidRDefault="00D86ED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D86ED3" w:rsidRPr="000E7C73" w:rsidRDefault="00D86ED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D86ED3" w:rsidRPr="000E7C73" w:rsidRDefault="00D86ED3">
            <w:pPr>
              <w:spacing w:after="200" w:line="276" w:lineRule="auto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Гаврилова</w:t>
            </w:r>
          </w:p>
          <w:p w:rsidR="00D86ED3" w:rsidRPr="000E7C73" w:rsidRDefault="00D86ED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  <w:lang w:val="tt-RU"/>
              </w:rPr>
              <w:t>Л</w:t>
            </w:r>
            <w:r w:rsidRPr="000E7C73">
              <w:rPr>
                <w:sz w:val="20"/>
                <w:szCs w:val="20"/>
              </w:rPr>
              <w:t>юбовь</w:t>
            </w:r>
          </w:p>
          <w:p w:rsidR="00D86ED3" w:rsidRPr="000E7C73" w:rsidRDefault="00D86ED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Староузеевская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  <w:p w:rsidR="00D86ED3" w:rsidRPr="000E7C73" w:rsidRDefault="00D86ED3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/27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59</w:t>
            </w:r>
          </w:p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E26444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67,3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2179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C7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0E7C73" w:rsidRPr="000E7C73" w:rsidRDefault="000E7C7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7C73" w:rsidRPr="000E7C73" w:rsidRDefault="000E7C73" w:rsidP="002D7177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7C73" w:rsidRPr="000E7C73" w:rsidRDefault="000E7C7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E7C73" w:rsidRPr="000E7C73" w:rsidRDefault="000E7C7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E2179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7C73" w:rsidRPr="000E7C73" w:rsidRDefault="000E7C7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7C73" w:rsidRPr="000E7C73" w:rsidRDefault="000E7C73" w:rsidP="002D7177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7C73" w:rsidRPr="000E7C73" w:rsidRDefault="000E7C73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E7C73" w:rsidRPr="000E7C73" w:rsidRDefault="000E7C73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КИА-</w:t>
            </w:r>
            <w:r w:rsidRPr="000E7C73">
              <w:rPr>
                <w:rFonts w:ascii="Times New Roman" w:hAnsi="Times New Roman" w:cs="Times New Roman"/>
                <w:lang w:val="en-US"/>
              </w:rPr>
              <w:t>Sorento</w:t>
            </w:r>
            <w:r w:rsidRPr="000E7C73">
              <w:rPr>
                <w:rFonts w:ascii="Times New Roman" w:hAnsi="Times New Roman" w:cs="Times New Roman"/>
              </w:rPr>
              <w:t>,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7C73" w:rsidRPr="000E7C73" w:rsidRDefault="00E26444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82,0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E7C73" w:rsidRPr="000E7C73" w:rsidRDefault="000E7C73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0E7C7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0E7C73" w:rsidRPr="000E7C73" w:rsidRDefault="000E7C73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C73" w:rsidRPr="000E7C73" w:rsidRDefault="000E7C73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7C73" w:rsidRPr="000E7C73" w:rsidRDefault="000E7C73" w:rsidP="002D717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  <w:p w:rsidR="000E7C73" w:rsidRPr="000E7C73" w:rsidRDefault="000E7C7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7C73" w:rsidRPr="000E7C73" w:rsidRDefault="000E7C7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A10C2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3,20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7C73" w:rsidRPr="000E7C73" w:rsidRDefault="000E7C7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C73" w:rsidRPr="000E7C73" w:rsidRDefault="000E7C73" w:rsidP="002D7177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C73" w:rsidRPr="000E7C73" w:rsidRDefault="000E7C73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7C73" w:rsidRPr="000E7C73" w:rsidRDefault="000E7C73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7C73" w:rsidRPr="000E7C73" w:rsidRDefault="000E7C73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E7C73" w:rsidRPr="000E7C73" w:rsidRDefault="000E7C73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C73" w:rsidRPr="000E7C73" w:rsidTr="000E7C73">
        <w:trPr>
          <w:gridAfter w:val="3"/>
          <w:wAfter w:w="4428" w:type="dxa"/>
          <w:cantSplit/>
          <w:trHeight w:val="438"/>
          <w:tblCellSpacing w:w="5" w:type="nil"/>
        </w:trPr>
        <w:tc>
          <w:tcPr>
            <w:tcW w:w="568" w:type="dxa"/>
            <w:vMerge/>
          </w:tcPr>
          <w:p w:rsidR="000E7C73" w:rsidRPr="000E7C73" w:rsidRDefault="000E7C73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C73" w:rsidRPr="000E7C73" w:rsidRDefault="000E7C73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7C73" w:rsidRPr="000E7C73" w:rsidRDefault="000E7C7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ай земельный</w:t>
            </w:r>
          </w:p>
        </w:tc>
        <w:tc>
          <w:tcPr>
            <w:tcW w:w="1418" w:type="dxa"/>
            <w:shd w:val="clear" w:color="auto" w:fill="auto"/>
          </w:tcPr>
          <w:p w:rsidR="000E7C73" w:rsidRPr="000E7C73" w:rsidRDefault="000E7C73" w:rsidP="000E7C7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8900</w:t>
            </w:r>
          </w:p>
        </w:tc>
        <w:tc>
          <w:tcPr>
            <w:tcW w:w="992" w:type="dxa"/>
            <w:shd w:val="clear" w:color="auto" w:fill="auto"/>
          </w:tcPr>
          <w:p w:rsidR="000E7C73" w:rsidRPr="000E7C73" w:rsidRDefault="000E7C73" w:rsidP="002D7177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7C73" w:rsidRPr="000E7C73" w:rsidRDefault="000E7C73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C73" w:rsidRPr="000E7C73" w:rsidRDefault="000E7C73" w:rsidP="002D7177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C73" w:rsidRPr="000E7C73" w:rsidRDefault="000E7C73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7C73" w:rsidRPr="000E7C73" w:rsidRDefault="000E7C73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7C73" w:rsidRPr="000E7C73" w:rsidRDefault="000E7C73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E7C73" w:rsidRPr="000E7C73" w:rsidRDefault="000E7C73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59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7A2DDA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486E84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5C223C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Загидуллина Алсу Дамир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ДОУ «Детский сад «Солнышк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1F15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7</w:t>
            </w:r>
            <w:r w:rsidR="001F15BC">
              <w:rPr>
                <w:sz w:val="20"/>
                <w:szCs w:val="20"/>
              </w:rPr>
              <w:t>8</w:t>
            </w:r>
            <w:r w:rsidRPr="000E7C73">
              <w:rPr>
                <w:sz w:val="20"/>
                <w:szCs w:val="20"/>
              </w:rPr>
              <w:t>444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76596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C223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30,0</w:t>
            </w: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30,0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  <w:lang w:val="en-US"/>
              </w:rPr>
              <w:t>OUTLANDER</w:t>
            </w:r>
            <w:r w:rsidRPr="000E7C73">
              <w:rPr>
                <w:rFonts w:ascii="Times New Roman" w:hAnsi="Times New Roman" w:cs="Times New Roman"/>
              </w:rPr>
              <w:t xml:space="preserve">,2012 г </w:t>
            </w:r>
          </w:p>
          <w:p w:rsidR="00D86ED3" w:rsidRPr="000E7C73" w:rsidRDefault="00D86ED3" w:rsidP="00B93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42860,5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2277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 1/363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67B3A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256427,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475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5C223C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74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5,7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5C223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5C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,7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5C223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</w:t>
            </w:r>
            <w:r w:rsidR="00486E8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E4A39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2277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30,0</w:t>
            </w: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486E84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0E7C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62277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30,0</w:t>
            </w: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1805E3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Гатина Дания Вазых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</w:t>
            </w:r>
          </w:p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МБОУ «Карасинская ООШ им Шарафутдинова З.Т.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ля паевая</w:t>
            </w:r>
          </w:p>
          <w:p w:rsidR="00D86ED3" w:rsidRPr="000E7C73" w:rsidRDefault="00D86ED3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69</w:t>
            </w:r>
          </w:p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180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E73808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16231,7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1805E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1805E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1805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AF1CE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1805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ля паева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00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 219060,2013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00,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69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356BB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356B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AF1CE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ракторТ-40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53"/>
          <w:tblCellSpacing w:w="5" w:type="nil"/>
        </w:trPr>
        <w:tc>
          <w:tcPr>
            <w:tcW w:w="568" w:type="dxa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86ED3" w:rsidRPr="000E7C73" w:rsidRDefault="00D86ED3" w:rsidP="00356BBC">
            <w:pPr>
              <w:rPr>
                <w:sz w:val="20"/>
                <w:szCs w:val="20"/>
                <w:lang w:val="tt-RU"/>
              </w:rPr>
            </w:pPr>
            <w:r w:rsidRPr="000E7C73">
              <w:rPr>
                <w:sz w:val="20"/>
                <w:szCs w:val="20"/>
                <w:lang w:val="tt-RU"/>
              </w:rPr>
              <w:t>Гайфуллина Гульназ Юнусовна</w:t>
            </w:r>
          </w:p>
        </w:tc>
        <w:tc>
          <w:tcPr>
            <w:tcW w:w="1559" w:type="dxa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 МБДОУ «Детский сад «Радуга»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356BB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356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86ED3" w:rsidRPr="000E7C73" w:rsidRDefault="00D86ED3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87706,01</w:t>
            </w:r>
          </w:p>
        </w:tc>
        <w:tc>
          <w:tcPr>
            <w:tcW w:w="1476" w:type="dxa"/>
            <w:shd w:val="clear" w:color="auto" w:fill="auto"/>
          </w:tcPr>
          <w:p w:rsidR="00D86ED3" w:rsidRPr="000E7C73" w:rsidRDefault="00D86ED3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720"/>
          <w:tblCellSpacing w:w="5" w:type="nil"/>
        </w:trPr>
        <w:tc>
          <w:tcPr>
            <w:tcW w:w="568" w:type="dxa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86ED3" w:rsidRPr="000E7C73" w:rsidRDefault="00D86ED3" w:rsidP="00E157C6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74044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(3/4)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86ED3" w:rsidRPr="000E7C73" w:rsidRDefault="00D86ED3" w:rsidP="00E157C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367"/>
          <w:tblCellSpacing w:w="5" w:type="nil"/>
        </w:trPr>
        <w:tc>
          <w:tcPr>
            <w:tcW w:w="568" w:type="dxa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86ED3" w:rsidRPr="000E7C73" w:rsidRDefault="00D86ED3" w:rsidP="00E157C6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86ED3" w:rsidRPr="000E7C73" w:rsidRDefault="00D86ED3" w:rsidP="00E157C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00"/>
          <w:tblCellSpacing w:w="5" w:type="nil"/>
        </w:trPr>
        <w:tc>
          <w:tcPr>
            <w:tcW w:w="568" w:type="dxa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86ED3" w:rsidRPr="000E7C73" w:rsidRDefault="00D86ED3" w:rsidP="00E157C6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8C1A7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157C6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86ED3" w:rsidRPr="000E7C73" w:rsidRDefault="00D86ED3" w:rsidP="00E157C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86ED3" w:rsidRPr="000E7C73" w:rsidRDefault="00D86ED3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rHeight w:val="413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</w:t>
            </w:r>
            <w:r w:rsidR="00486E8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уктарова Энже Фаридовн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Директор МБОУ </w:t>
            </w:r>
            <w:r w:rsidRPr="000E7C73">
              <w:rPr>
                <w:sz w:val="20"/>
                <w:szCs w:val="20"/>
              </w:rPr>
              <w:lastRenderedPageBreak/>
              <w:t>Аксубаевская СОШ № 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EF6C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(1/1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945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33345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33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D86ED3" w:rsidP="002E2922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</w:t>
            </w:r>
            <w:r w:rsidR="002E2922">
              <w:rPr>
                <w:sz w:val="20"/>
                <w:szCs w:val="20"/>
              </w:rPr>
              <w:t>30121</w:t>
            </w:r>
            <w:r w:rsidRPr="000E7C73">
              <w:rPr>
                <w:sz w:val="20"/>
                <w:szCs w:val="20"/>
              </w:rPr>
              <w:t>,1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12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EF6C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8</w:t>
            </w:r>
            <w:r w:rsidR="00486E8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Жилой дом 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F5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  <w:lang w:val="en-US"/>
              </w:rPr>
              <w:t xml:space="preserve">Renault Sandero 2019 </w:t>
            </w:r>
            <w:r w:rsidRPr="000E7C7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ED3" w:rsidRPr="000E7C73" w:rsidRDefault="00C1352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56,5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 приусадебный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790</w:t>
            </w:r>
          </w:p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Трактор колесный Т-40АМ 1989 г</w:t>
            </w: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B531A7">
        <w:trPr>
          <w:gridAfter w:val="3"/>
          <w:wAfter w:w="4428" w:type="dxa"/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 приусадебный</w:t>
            </w:r>
          </w:p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6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D86ED3" w:rsidRPr="000E7C73" w:rsidRDefault="00D86ED3" w:rsidP="00E748A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ED3" w:rsidRPr="000E7C73" w:rsidRDefault="00D86ED3" w:rsidP="00D4167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ED3" w:rsidRPr="000E7C73" w:rsidRDefault="00D86ED3" w:rsidP="00D416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ED3" w:rsidRPr="000E7C73" w:rsidRDefault="00D86ED3" w:rsidP="002C13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86ED3" w:rsidRPr="000E7C73" w:rsidRDefault="00D86ED3" w:rsidP="009B255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  <w:p w:rsidR="00D86ED3" w:rsidRPr="000E7C73" w:rsidRDefault="00D86ED3" w:rsidP="009B2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EF6C7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3000,0</w:t>
            </w:r>
          </w:p>
        </w:tc>
        <w:tc>
          <w:tcPr>
            <w:tcW w:w="992" w:type="dxa"/>
            <w:shd w:val="clear" w:color="auto" w:fill="auto"/>
          </w:tcPr>
          <w:p w:rsidR="00D86ED3" w:rsidRPr="000E7C73" w:rsidRDefault="00D86ED3" w:rsidP="009B255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B2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6ED3" w:rsidRPr="000E7C73" w:rsidRDefault="00D86ED3" w:rsidP="00D416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ED3" w:rsidRPr="000E7C73" w:rsidRDefault="00D86ED3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86ED3" w:rsidRPr="000E7C73" w:rsidRDefault="00D86ED3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ED3" w:rsidRPr="000E7C73" w:rsidRDefault="00486E84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устенева Елена Васи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 МБДОУ «Мюдовский д/с «Рябинк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96B5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11821,62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E7C73">
              <w:rPr>
                <w:rFonts w:ascii="Times New Roman" w:hAnsi="Times New Roman" w:cs="Times New Roman"/>
              </w:rPr>
              <w:t>-</w:t>
            </w:r>
          </w:p>
        </w:tc>
      </w:tr>
      <w:tr w:rsidR="00D86ED3" w:rsidRPr="000E7C73" w:rsidTr="002B0C43">
        <w:trPr>
          <w:gridAfter w:val="3"/>
          <w:wAfter w:w="4428" w:type="dxa"/>
          <w:cantSplit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75"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ED3" w:rsidRPr="000E7C73" w:rsidRDefault="00486E84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RENAULT LOGAN Индивидуальная,2015 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1C3E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7159,52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D25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D25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D2535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D2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Ж 2126-030,2007 г Индивидуальная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ЮМЗ-6АЛ,1990 г Индивидуальная</w:t>
            </w:r>
          </w:p>
          <w:p w:rsidR="00D86ED3" w:rsidRPr="000E7C73" w:rsidRDefault="00D86ED3" w:rsidP="00950F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82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9</w:t>
            </w:r>
            <w:r w:rsidR="00486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рюков Яков Григорьевич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МБОУ «Сунчелеевская СОШ им ак. Н.Т. Саврукова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85,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37350,60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82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3B3732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639,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8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льденеева Ольга Никоноровн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ведующий МБДОУ «Староильдеряковский детский сад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</w:t>
            </w:r>
          </w:p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(1/500)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000,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85011,58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711434">
        <w:trPr>
          <w:gridAfter w:val="3"/>
          <w:wAfter w:w="4428" w:type="dxa"/>
          <w:cantSplit/>
          <w:trHeight w:val="616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A60E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  <w:p w:rsidR="00D86ED3" w:rsidRPr="000E7C73" w:rsidRDefault="00D86ED3" w:rsidP="007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исан Алмера,2017</w:t>
            </w:r>
          </w:p>
          <w:p w:rsidR="00D86ED3" w:rsidRPr="000E7C73" w:rsidRDefault="000E7C7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ная</w:t>
            </w:r>
          </w:p>
          <w:p w:rsidR="000E7C73" w:rsidRPr="000E7C73" w:rsidRDefault="000E7C7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42384,18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0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4,5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преусадебны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41,0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городный</w:t>
            </w:r>
          </w:p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72,0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городный</w:t>
            </w:r>
          </w:p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5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Трактор Беларус-920, 201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городный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C73" w:rsidRPr="000E7C73" w:rsidRDefault="000E7C7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И</w:t>
            </w:r>
            <w:r w:rsidR="00D86ED3" w:rsidRPr="000E7C73">
              <w:rPr>
                <w:sz w:val="20"/>
                <w:szCs w:val="20"/>
              </w:rPr>
              <w:t>ндивидуаль</w:t>
            </w:r>
          </w:p>
          <w:p w:rsidR="00D86ED3" w:rsidRPr="000E7C73" w:rsidRDefault="00D86ED3" w:rsidP="000E7C7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90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</w:t>
            </w:r>
          </w:p>
          <w:p w:rsidR="00D86ED3" w:rsidRPr="000E7C73" w:rsidRDefault="00D86ED3" w:rsidP="00194C0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000,0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</w:t>
            </w:r>
          </w:p>
          <w:p w:rsidR="00D86ED3" w:rsidRPr="000E7C73" w:rsidRDefault="00D86ED3" w:rsidP="001A60E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000,0</w:t>
            </w:r>
          </w:p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</w:p>
          <w:p w:rsidR="00D86ED3" w:rsidRPr="000E7C73" w:rsidRDefault="00D86ED3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ая долевая</w:t>
            </w:r>
          </w:p>
          <w:p w:rsidR="00D86ED3" w:rsidRPr="000E7C73" w:rsidRDefault="00D86ED3" w:rsidP="00194C0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9</w:t>
            </w:r>
            <w:r w:rsidR="00486E8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449,10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3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Никитин Алексей Дмитриевич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МБОУ «Емелькинская СОШ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еврале Ланос,2008 г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54223,92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3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енальт Дустер,2013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7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59211,93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53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D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93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Лодоркина Валентина </w:t>
            </w:r>
            <w:r w:rsidRPr="000E7C73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 xml:space="preserve"> заведующий МБДОУ </w:t>
            </w:r>
            <w:r w:rsidRPr="000E7C73">
              <w:rPr>
                <w:sz w:val="20"/>
                <w:szCs w:val="20"/>
              </w:rPr>
              <w:lastRenderedPageBreak/>
              <w:t>«Детский сад «Колобок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3F289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1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425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425475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425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5109,73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9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1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892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711434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1/1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305B0B">
        <w:trPr>
          <w:gridAfter w:val="3"/>
          <w:wAfter w:w="4428" w:type="dxa"/>
          <w:cantSplit/>
          <w:trHeight w:val="107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лейманова Гулькай Исмагиловн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МБОУ «Новокиреметская НОШ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</w:t>
            </w:r>
          </w:p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305B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97830,59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5069,3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615,7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2713,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8917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305B0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C31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101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86ED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86E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9356,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D86ED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EB5F8F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9</w:t>
            </w:r>
            <w:r w:rsidR="00486E8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305B0B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6547,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Жилой дом</w:t>
            </w:r>
          </w:p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</w:t>
            </w:r>
          </w:p>
          <w:p w:rsidR="00D86ED3" w:rsidRPr="000E7C73" w:rsidRDefault="00D86ED3" w:rsidP="00C31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C31F40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C31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46949,72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618917,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15615,7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8119,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05069,3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542713,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305B0B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0E7C7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9356,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69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711434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Общедолевая собственность 1/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B5F8F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458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486E84" w:rsidP="0080746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алалтдинов Ильшат Дамирович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иректор МБОУ «Старокиязлинская ООШ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Шевроле АВЕО, 2013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427464,85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871058">
        <w:trPr>
          <w:gridAfter w:val="3"/>
          <w:wAfter w:w="4428" w:type="dxa"/>
          <w:cantSplit/>
          <w:trHeight w:val="45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D7CA6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1E3724">
        <w:trPr>
          <w:gridAfter w:val="3"/>
          <w:wAfter w:w="4428" w:type="dxa"/>
          <w:cantSplit/>
          <w:trHeight w:val="690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</w:t>
            </w:r>
            <w:r w:rsidR="00486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Харитонова Елена Владимировн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 xml:space="preserve">И.О. заведующего МБДОУ </w:t>
            </w:r>
            <w:r w:rsidRPr="000E7C73">
              <w:rPr>
                <w:sz w:val="20"/>
                <w:szCs w:val="20"/>
              </w:rPr>
              <w:lastRenderedPageBreak/>
              <w:t>«Кисинский детский сад «Сказка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ЛадаСедан,</w:t>
            </w:r>
          </w:p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09 г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05844,97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871058">
        <w:trPr>
          <w:gridAfter w:val="3"/>
          <w:wAfter w:w="4428" w:type="dxa"/>
          <w:cantSplit/>
          <w:trHeight w:val="690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29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1E3724">
        <w:trPr>
          <w:gridAfter w:val="3"/>
          <w:wAfter w:w="4428" w:type="dxa"/>
          <w:cantSplit/>
          <w:trHeight w:val="22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lastRenderedPageBreak/>
              <w:t>10</w:t>
            </w:r>
            <w:r w:rsidR="00486E8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387654,17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871058">
        <w:trPr>
          <w:gridAfter w:val="3"/>
          <w:wAfter w:w="4428" w:type="dxa"/>
          <w:cantSplit/>
          <w:trHeight w:val="22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29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1E3724">
        <w:trPr>
          <w:gridAfter w:val="3"/>
          <w:wAfter w:w="4428" w:type="dxa"/>
          <w:cantSplit/>
          <w:trHeight w:val="22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486E84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0</w:t>
            </w:r>
            <w:r w:rsidR="00486E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7A2DDA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ED3" w:rsidRPr="000E7C73" w:rsidTr="002B0C43">
        <w:trPr>
          <w:gridAfter w:val="3"/>
          <w:wAfter w:w="4428" w:type="dxa"/>
          <w:cantSplit/>
          <w:trHeight w:val="22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ED3" w:rsidRPr="000E7C73" w:rsidRDefault="00D86ED3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right="-82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1629,0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E479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7C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2C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6ED3" w:rsidRPr="000E7C73" w:rsidRDefault="00D86ED3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404" w:rsidRPr="000E7C73" w:rsidRDefault="005C1404">
      <w:pPr>
        <w:rPr>
          <w:sz w:val="20"/>
          <w:szCs w:val="20"/>
        </w:rPr>
      </w:pPr>
    </w:p>
    <w:p w:rsidR="005C1404" w:rsidRPr="000E7C73" w:rsidRDefault="005C1404">
      <w:pPr>
        <w:rPr>
          <w:sz w:val="20"/>
          <w:szCs w:val="20"/>
        </w:rPr>
      </w:pPr>
    </w:p>
    <w:sectPr w:rsidR="005C1404" w:rsidRPr="000E7C73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3DF"/>
    <w:multiLevelType w:val="hybridMultilevel"/>
    <w:tmpl w:val="61C4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0"/>
    <w:rsid w:val="000006DF"/>
    <w:rsid w:val="00000A01"/>
    <w:rsid w:val="00000B15"/>
    <w:rsid w:val="00000BF8"/>
    <w:rsid w:val="00001A76"/>
    <w:rsid w:val="00003594"/>
    <w:rsid w:val="000041FF"/>
    <w:rsid w:val="00010A9D"/>
    <w:rsid w:val="000149A4"/>
    <w:rsid w:val="000156EF"/>
    <w:rsid w:val="000159D7"/>
    <w:rsid w:val="000175BC"/>
    <w:rsid w:val="000177CF"/>
    <w:rsid w:val="00021947"/>
    <w:rsid w:val="000222B2"/>
    <w:rsid w:val="000251F2"/>
    <w:rsid w:val="000271B1"/>
    <w:rsid w:val="00030041"/>
    <w:rsid w:val="00031DBC"/>
    <w:rsid w:val="00036E1B"/>
    <w:rsid w:val="00042ED1"/>
    <w:rsid w:val="000443C1"/>
    <w:rsid w:val="00044727"/>
    <w:rsid w:val="000457EF"/>
    <w:rsid w:val="000461BF"/>
    <w:rsid w:val="00047735"/>
    <w:rsid w:val="000526EE"/>
    <w:rsid w:val="00052897"/>
    <w:rsid w:val="00054C09"/>
    <w:rsid w:val="00056584"/>
    <w:rsid w:val="00062340"/>
    <w:rsid w:val="00067CC3"/>
    <w:rsid w:val="00070708"/>
    <w:rsid w:val="00076B86"/>
    <w:rsid w:val="000808E4"/>
    <w:rsid w:val="00080D76"/>
    <w:rsid w:val="00081150"/>
    <w:rsid w:val="0008512D"/>
    <w:rsid w:val="00087795"/>
    <w:rsid w:val="00091556"/>
    <w:rsid w:val="0009423D"/>
    <w:rsid w:val="00094DC8"/>
    <w:rsid w:val="00097C0B"/>
    <w:rsid w:val="000A1022"/>
    <w:rsid w:val="000A2058"/>
    <w:rsid w:val="000A2288"/>
    <w:rsid w:val="000A27A9"/>
    <w:rsid w:val="000A2C69"/>
    <w:rsid w:val="000A5366"/>
    <w:rsid w:val="000A552B"/>
    <w:rsid w:val="000A56ED"/>
    <w:rsid w:val="000B70E0"/>
    <w:rsid w:val="000B70EE"/>
    <w:rsid w:val="000C25B9"/>
    <w:rsid w:val="000C77FA"/>
    <w:rsid w:val="000D30AA"/>
    <w:rsid w:val="000D4CE8"/>
    <w:rsid w:val="000D5606"/>
    <w:rsid w:val="000D6EBD"/>
    <w:rsid w:val="000E489C"/>
    <w:rsid w:val="000E7C73"/>
    <w:rsid w:val="000F363F"/>
    <w:rsid w:val="000F516F"/>
    <w:rsid w:val="00103ECC"/>
    <w:rsid w:val="00110AA6"/>
    <w:rsid w:val="001116B3"/>
    <w:rsid w:val="00113DC2"/>
    <w:rsid w:val="00114E58"/>
    <w:rsid w:val="0011546A"/>
    <w:rsid w:val="00116393"/>
    <w:rsid w:val="0012325B"/>
    <w:rsid w:val="00124388"/>
    <w:rsid w:val="00125529"/>
    <w:rsid w:val="001324D5"/>
    <w:rsid w:val="00132DEC"/>
    <w:rsid w:val="00133A1C"/>
    <w:rsid w:val="001341C2"/>
    <w:rsid w:val="001342C5"/>
    <w:rsid w:val="001352A4"/>
    <w:rsid w:val="00136C42"/>
    <w:rsid w:val="001370B5"/>
    <w:rsid w:val="0014014C"/>
    <w:rsid w:val="00142A50"/>
    <w:rsid w:val="00142FBB"/>
    <w:rsid w:val="00155CAA"/>
    <w:rsid w:val="00160BA3"/>
    <w:rsid w:val="001714DF"/>
    <w:rsid w:val="00171B8D"/>
    <w:rsid w:val="00171ECD"/>
    <w:rsid w:val="00174189"/>
    <w:rsid w:val="001753CB"/>
    <w:rsid w:val="001805E3"/>
    <w:rsid w:val="001823F5"/>
    <w:rsid w:val="00184041"/>
    <w:rsid w:val="00186494"/>
    <w:rsid w:val="00191B6A"/>
    <w:rsid w:val="00192B0F"/>
    <w:rsid w:val="00194C01"/>
    <w:rsid w:val="001962F2"/>
    <w:rsid w:val="001A3DD9"/>
    <w:rsid w:val="001A59FF"/>
    <w:rsid w:val="001A60EC"/>
    <w:rsid w:val="001A76C7"/>
    <w:rsid w:val="001B082E"/>
    <w:rsid w:val="001B1443"/>
    <w:rsid w:val="001B3135"/>
    <w:rsid w:val="001C08B6"/>
    <w:rsid w:val="001C2704"/>
    <w:rsid w:val="001C4076"/>
    <w:rsid w:val="001C76DC"/>
    <w:rsid w:val="001D2535"/>
    <w:rsid w:val="001D3827"/>
    <w:rsid w:val="001D5304"/>
    <w:rsid w:val="001E1D05"/>
    <w:rsid w:val="001E3724"/>
    <w:rsid w:val="001E4B83"/>
    <w:rsid w:val="001E5F34"/>
    <w:rsid w:val="001E72B4"/>
    <w:rsid w:val="001E7A81"/>
    <w:rsid w:val="001F15BC"/>
    <w:rsid w:val="001F1CAF"/>
    <w:rsid w:val="001F23F4"/>
    <w:rsid w:val="001F37B4"/>
    <w:rsid w:val="002009A5"/>
    <w:rsid w:val="002054E2"/>
    <w:rsid w:val="002055B5"/>
    <w:rsid w:val="0020783A"/>
    <w:rsid w:val="0021248E"/>
    <w:rsid w:val="00212F17"/>
    <w:rsid w:val="002166A3"/>
    <w:rsid w:val="00217815"/>
    <w:rsid w:val="00226038"/>
    <w:rsid w:val="0023086F"/>
    <w:rsid w:val="00232B7C"/>
    <w:rsid w:val="00232E43"/>
    <w:rsid w:val="00234A1E"/>
    <w:rsid w:val="00234FFD"/>
    <w:rsid w:val="00235E09"/>
    <w:rsid w:val="0024017A"/>
    <w:rsid w:val="0024041B"/>
    <w:rsid w:val="00240F22"/>
    <w:rsid w:val="00243E59"/>
    <w:rsid w:val="002453C9"/>
    <w:rsid w:val="00250784"/>
    <w:rsid w:val="0025514E"/>
    <w:rsid w:val="0025530B"/>
    <w:rsid w:val="0025637E"/>
    <w:rsid w:val="00257832"/>
    <w:rsid w:val="002579E5"/>
    <w:rsid w:val="0026030F"/>
    <w:rsid w:val="0026155C"/>
    <w:rsid w:val="002626C8"/>
    <w:rsid w:val="00263075"/>
    <w:rsid w:val="00263D3A"/>
    <w:rsid w:val="00267798"/>
    <w:rsid w:val="0027258A"/>
    <w:rsid w:val="002729B5"/>
    <w:rsid w:val="00276D92"/>
    <w:rsid w:val="00282154"/>
    <w:rsid w:val="00290321"/>
    <w:rsid w:val="0029442B"/>
    <w:rsid w:val="00296045"/>
    <w:rsid w:val="0029613E"/>
    <w:rsid w:val="00296B54"/>
    <w:rsid w:val="00296E60"/>
    <w:rsid w:val="002A0249"/>
    <w:rsid w:val="002A2AD3"/>
    <w:rsid w:val="002A3C48"/>
    <w:rsid w:val="002B0C43"/>
    <w:rsid w:val="002B5E19"/>
    <w:rsid w:val="002C0CE9"/>
    <w:rsid w:val="002C0F10"/>
    <w:rsid w:val="002C137D"/>
    <w:rsid w:val="002C5217"/>
    <w:rsid w:val="002C617D"/>
    <w:rsid w:val="002C7DE3"/>
    <w:rsid w:val="002D0939"/>
    <w:rsid w:val="002D38C9"/>
    <w:rsid w:val="002D51AF"/>
    <w:rsid w:val="002D6C68"/>
    <w:rsid w:val="002D7177"/>
    <w:rsid w:val="002E0CF0"/>
    <w:rsid w:val="002E2922"/>
    <w:rsid w:val="002E3D36"/>
    <w:rsid w:val="002E4D77"/>
    <w:rsid w:val="002F5E71"/>
    <w:rsid w:val="0030099D"/>
    <w:rsid w:val="00301198"/>
    <w:rsid w:val="003018DC"/>
    <w:rsid w:val="00304591"/>
    <w:rsid w:val="00305B0B"/>
    <w:rsid w:val="0030780B"/>
    <w:rsid w:val="00307B00"/>
    <w:rsid w:val="00310933"/>
    <w:rsid w:val="00315F9B"/>
    <w:rsid w:val="00317193"/>
    <w:rsid w:val="00320B73"/>
    <w:rsid w:val="00321017"/>
    <w:rsid w:val="00322ABA"/>
    <w:rsid w:val="00324A02"/>
    <w:rsid w:val="00333455"/>
    <w:rsid w:val="003339E6"/>
    <w:rsid w:val="0034297A"/>
    <w:rsid w:val="00343DE9"/>
    <w:rsid w:val="00345E73"/>
    <w:rsid w:val="0034653D"/>
    <w:rsid w:val="00350F50"/>
    <w:rsid w:val="0035188F"/>
    <w:rsid w:val="00354857"/>
    <w:rsid w:val="003563B4"/>
    <w:rsid w:val="00356BBC"/>
    <w:rsid w:val="003603AD"/>
    <w:rsid w:val="00360C90"/>
    <w:rsid w:val="0036113A"/>
    <w:rsid w:val="00364444"/>
    <w:rsid w:val="003720E3"/>
    <w:rsid w:val="00372624"/>
    <w:rsid w:val="00372DB2"/>
    <w:rsid w:val="00373755"/>
    <w:rsid w:val="00373D72"/>
    <w:rsid w:val="00373E36"/>
    <w:rsid w:val="00375889"/>
    <w:rsid w:val="00380FC0"/>
    <w:rsid w:val="0038287D"/>
    <w:rsid w:val="00383D12"/>
    <w:rsid w:val="00386AD0"/>
    <w:rsid w:val="0038771E"/>
    <w:rsid w:val="00392FDC"/>
    <w:rsid w:val="00393C3E"/>
    <w:rsid w:val="00394725"/>
    <w:rsid w:val="00394915"/>
    <w:rsid w:val="00395252"/>
    <w:rsid w:val="003A0778"/>
    <w:rsid w:val="003A1294"/>
    <w:rsid w:val="003A63C6"/>
    <w:rsid w:val="003B2EF9"/>
    <w:rsid w:val="003B3732"/>
    <w:rsid w:val="003B3D72"/>
    <w:rsid w:val="003B4A53"/>
    <w:rsid w:val="003B4BF9"/>
    <w:rsid w:val="003B5A0F"/>
    <w:rsid w:val="003B6678"/>
    <w:rsid w:val="003B7A26"/>
    <w:rsid w:val="003C0CBB"/>
    <w:rsid w:val="003C157E"/>
    <w:rsid w:val="003C3440"/>
    <w:rsid w:val="003C43E2"/>
    <w:rsid w:val="003C59E8"/>
    <w:rsid w:val="003D046C"/>
    <w:rsid w:val="003D230F"/>
    <w:rsid w:val="003D3939"/>
    <w:rsid w:val="003D51C4"/>
    <w:rsid w:val="003D7CCB"/>
    <w:rsid w:val="003E0110"/>
    <w:rsid w:val="003E0493"/>
    <w:rsid w:val="003E0D0D"/>
    <w:rsid w:val="003E2396"/>
    <w:rsid w:val="003E2583"/>
    <w:rsid w:val="003E4B72"/>
    <w:rsid w:val="003E55EA"/>
    <w:rsid w:val="003E6EAF"/>
    <w:rsid w:val="003F2898"/>
    <w:rsid w:val="003F29FB"/>
    <w:rsid w:val="003F4930"/>
    <w:rsid w:val="003F6178"/>
    <w:rsid w:val="00400625"/>
    <w:rsid w:val="00402929"/>
    <w:rsid w:val="00402B22"/>
    <w:rsid w:val="0040372C"/>
    <w:rsid w:val="004046A3"/>
    <w:rsid w:val="0040590F"/>
    <w:rsid w:val="004072D6"/>
    <w:rsid w:val="00407C6A"/>
    <w:rsid w:val="004103F3"/>
    <w:rsid w:val="0041040D"/>
    <w:rsid w:val="004126B0"/>
    <w:rsid w:val="00415D0F"/>
    <w:rsid w:val="0041715F"/>
    <w:rsid w:val="00417956"/>
    <w:rsid w:val="0042002F"/>
    <w:rsid w:val="00420262"/>
    <w:rsid w:val="00420B1E"/>
    <w:rsid w:val="00421C04"/>
    <w:rsid w:val="00424A6B"/>
    <w:rsid w:val="00425475"/>
    <w:rsid w:val="00425FBC"/>
    <w:rsid w:val="0042798F"/>
    <w:rsid w:val="00435B6C"/>
    <w:rsid w:val="00436D9C"/>
    <w:rsid w:val="00440A81"/>
    <w:rsid w:val="00444BB7"/>
    <w:rsid w:val="00445578"/>
    <w:rsid w:val="004517D1"/>
    <w:rsid w:val="004546CB"/>
    <w:rsid w:val="00455E99"/>
    <w:rsid w:val="00456D21"/>
    <w:rsid w:val="00461D8B"/>
    <w:rsid w:val="00465D7E"/>
    <w:rsid w:val="00467F64"/>
    <w:rsid w:val="00470B42"/>
    <w:rsid w:val="00471020"/>
    <w:rsid w:val="0047212E"/>
    <w:rsid w:val="00473C36"/>
    <w:rsid w:val="00473E32"/>
    <w:rsid w:val="004750C7"/>
    <w:rsid w:val="00482C15"/>
    <w:rsid w:val="00484882"/>
    <w:rsid w:val="00485887"/>
    <w:rsid w:val="00486E84"/>
    <w:rsid w:val="00491845"/>
    <w:rsid w:val="00492458"/>
    <w:rsid w:val="00492D5B"/>
    <w:rsid w:val="00493172"/>
    <w:rsid w:val="00495AB8"/>
    <w:rsid w:val="004A199E"/>
    <w:rsid w:val="004A1D01"/>
    <w:rsid w:val="004A3309"/>
    <w:rsid w:val="004A608A"/>
    <w:rsid w:val="004A7FCB"/>
    <w:rsid w:val="004B5C92"/>
    <w:rsid w:val="004C2ABC"/>
    <w:rsid w:val="004D7085"/>
    <w:rsid w:val="004E1945"/>
    <w:rsid w:val="004E2133"/>
    <w:rsid w:val="004E3642"/>
    <w:rsid w:val="004E40A4"/>
    <w:rsid w:val="004F13D3"/>
    <w:rsid w:val="004F3EBA"/>
    <w:rsid w:val="004F4027"/>
    <w:rsid w:val="004F4C33"/>
    <w:rsid w:val="004F67A2"/>
    <w:rsid w:val="00500E26"/>
    <w:rsid w:val="0050182C"/>
    <w:rsid w:val="005034F7"/>
    <w:rsid w:val="00504B37"/>
    <w:rsid w:val="00506741"/>
    <w:rsid w:val="00506B78"/>
    <w:rsid w:val="0051201C"/>
    <w:rsid w:val="00512EE3"/>
    <w:rsid w:val="00514CAA"/>
    <w:rsid w:val="00514FE0"/>
    <w:rsid w:val="00517A50"/>
    <w:rsid w:val="00520892"/>
    <w:rsid w:val="005263DC"/>
    <w:rsid w:val="00526F05"/>
    <w:rsid w:val="0053053E"/>
    <w:rsid w:val="005307A6"/>
    <w:rsid w:val="005348E2"/>
    <w:rsid w:val="0053590D"/>
    <w:rsid w:val="005378E5"/>
    <w:rsid w:val="00541AF6"/>
    <w:rsid w:val="0054750B"/>
    <w:rsid w:val="00547549"/>
    <w:rsid w:val="005527B2"/>
    <w:rsid w:val="005606C6"/>
    <w:rsid w:val="005633BD"/>
    <w:rsid w:val="005634A3"/>
    <w:rsid w:val="005648EE"/>
    <w:rsid w:val="00573ED4"/>
    <w:rsid w:val="005766DA"/>
    <w:rsid w:val="00576D85"/>
    <w:rsid w:val="00576FDB"/>
    <w:rsid w:val="0058506A"/>
    <w:rsid w:val="0058626F"/>
    <w:rsid w:val="00586BE6"/>
    <w:rsid w:val="005876F5"/>
    <w:rsid w:val="005876F8"/>
    <w:rsid w:val="005903E6"/>
    <w:rsid w:val="0059107A"/>
    <w:rsid w:val="005937F1"/>
    <w:rsid w:val="00595CDC"/>
    <w:rsid w:val="005969C8"/>
    <w:rsid w:val="005A0AFC"/>
    <w:rsid w:val="005A142A"/>
    <w:rsid w:val="005A1EE1"/>
    <w:rsid w:val="005A6D4E"/>
    <w:rsid w:val="005B0197"/>
    <w:rsid w:val="005B6464"/>
    <w:rsid w:val="005B7ECC"/>
    <w:rsid w:val="005C015D"/>
    <w:rsid w:val="005C0B39"/>
    <w:rsid w:val="005C0C8B"/>
    <w:rsid w:val="005C1404"/>
    <w:rsid w:val="005C223C"/>
    <w:rsid w:val="005C2462"/>
    <w:rsid w:val="005C3345"/>
    <w:rsid w:val="005C5D01"/>
    <w:rsid w:val="005D4D3C"/>
    <w:rsid w:val="005D4E32"/>
    <w:rsid w:val="005F085A"/>
    <w:rsid w:val="005F0C59"/>
    <w:rsid w:val="005F1949"/>
    <w:rsid w:val="005F720C"/>
    <w:rsid w:val="0060672A"/>
    <w:rsid w:val="00607440"/>
    <w:rsid w:val="00610B9F"/>
    <w:rsid w:val="006119AE"/>
    <w:rsid w:val="0061266A"/>
    <w:rsid w:val="00613FEF"/>
    <w:rsid w:val="0061562E"/>
    <w:rsid w:val="0062227B"/>
    <w:rsid w:val="0062277A"/>
    <w:rsid w:val="006235A6"/>
    <w:rsid w:val="0062507E"/>
    <w:rsid w:val="006371F8"/>
    <w:rsid w:val="0063767C"/>
    <w:rsid w:val="006377B3"/>
    <w:rsid w:val="00637F6D"/>
    <w:rsid w:val="00640539"/>
    <w:rsid w:val="00641C01"/>
    <w:rsid w:val="00642F73"/>
    <w:rsid w:val="0064386E"/>
    <w:rsid w:val="00643EBF"/>
    <w:rsid w:val="00644E59"/>
    <w:rsid w:val="0064638C"/>
    <w:rsid w:val="00647538"/>
    <w:rsid w:val="0065039B"/>
    <w:rsid w:val="00657548"/>
    <w:rsid w:val="00660E17"/>
    <w:rsid w:val="00663D4D"/>
    <w:rsid w:val="00663FF7"/>
    <w:rsid w:val="00666E5C"/>
    <w:rsid w:val="00671D6C"/>
    <w:rsid w:val="00675686"/>
    <w:rsid w:val="006776C2"/>
    <w:rsid w:val="006778B8"/>
    <w:rsid w:val="0068694B"/>
    <w:rsid w:val="00687CB1"/>
    <w:rsid w:val="00695522"/>
    <w:rsid w:val="0069633A"/>
    <w:rsid w:val="006972CF"/>
    <w:rsid w:val="006975C2"/>
    <w:rsid w:val="006A0C2F"/>
    <w:rsid w:val="006A255C"/>
    <w:rsid w:val="006A332A"/>
    <w:rsid w:val="006A451F"/>
    <w:rsid w:val="006B0C34"/>
    <w:rsid w:val="006B647D"/>
    <w:rsid w:val="006B7337"/>
    <w:rsid w:val="006C121A"/>
    <w:rsid w:val="006C3480"/>
    <w:rsid w:val="006C4557"/>
    <w:rsid w:val="006C53E2"/>
    <w:rsid w:val="006C54D8"/>
    <w:rsid w:val="006D03C3"/>
    <w:rsid w:val="006D04F2"/>
    <w:rsid w:val="006D16C1"/>
    <w:rsid w:val="006D23CA"/>
    <w:rsid w:val="006D670E"/>
    <w:rsid w:val="006D7975"/>
    <w:rsid w:val="006D7E10"/>
    <w:rsid w:val="006E5F1A"/>
    <w:rsid w:val="006E7BE9"/>
    <w:rsid w:val="006F27DA"/>
    <w:rsid w:val="006F326A"/>
    <w:rsid w:val="006F3B5F"/>
    <w:rsid w:val="006F4B6F"/>
    <w:rsid w:val="006F6AA1"/>
    <w:rsid w:val="007019CA"/>
    <w:rsid w:val="00705156"/>
    <w:rsid w:val="00707606"/>
    <w:rsid w:val="00710FAD"/>
    <w:rsid w:val="00711222"/>
    <w:rsid w:val="00711434"/>
    <w:rsid w:val="007119D6"/>
    <w:rsid w:val="00713D20"/>
    <w:rsid w:val="00715704"/>
    <w:rsid w:val="00720D2F"/>
    <w:rsid w:val="0072178E"/>
    <w:rsid w:val="007218FA"/>
    <w:rsid w:val="00723386"/>
    <w:rsid w:val="00724506"/>
    <w:rsid w:val="00724C60"/>
    <w:rsid w:val="00726F1B"/>
    <w:rsid w:val="0073072F"/>
    <w:rsid w:val="00732BD4"/>
    <w:rsid w:val="00732F06"/>
    <w:rsid w:val="00733E62"/>
    <w:rsid w:val="007341EA"/>
    <w:rsid w:val="00734A75"/>
    <w:rsid w:val="00740441"/>
    <w:rsid w:val="00741430"/>
    <w:rsid w:val="00742CE9"/>
    <w:rsid w:val="00742D3A"/>
    <w:rsid w:val="00743F9A"/>
    <w:rsid w:val="00744681"/>
    <w:rsid w:val="007448D3"/>
    <w:rsid w:val="00745326"/>
    <w:rsid w:val="00745E9C"/>
    <w:rsid w:val="007478A1"/>
    <w:rsid w:val="007537C4"/>
    <w:rsid w:val="00754B9B"/>
    <w:rsid w:val="00754CEE"/>
    <w:rsid w:val="00755176"/>
    <w:rsid w:val="007602E0"/>
    <w:rsid w:val="007613B9"/>
    <w:rsid w:val="0076297A"/>
    <w:rsid w:val="00765964"/>
    <w:rsid w:val="00770FDA"/>
    <w:rsid w:val="00777B58"/>
    <w:rsid w:val="00782B55"/>
    <w:rsid w:val="00783C2F"/>
    <w:rsid w:val="007854F1"/>
    <w:rsid w:val="00795130"/>
    <w:rsid w:val="00795CFD"/>
    <w:rsid w:val="007966C8"/>
    <w:rsid w:val="007A2DDA"/>
    <w:rsid w:val="007A6769"/>
    <w:rsid w:val="007A748D"/>
    <w:rsid w:val="007B27B2"/>
    <w:rsid w:val="007B33AE"/>
    <w:rsid w:val="007B4403"/>
    <w:rsid w:val="007B4807"/>
    <w:rsid w:val="007B54B7"/>
    <w:rsid w:val="007B565B"/>
    <w:rsid w:val="007C0CA3"/>
    <w:rsid w:val="007C14B8"/>
    <w:rsid w:val="007C1BD5"/>
    <w:rsid w:val="007C2794"/>
    <w:rsid w:val="007C3516"/>
    <w:rsid w:val="007C408A"/>
    <w:rsid w:val="007C46BA"/>
    <w:rsid w:val="007C65BB"/>
    <w:rsid w:val="007C70A6"/>
    <w:rsid w:val="007D2045"/>
    <w:rsid w:val="007D28E1"/>
    <w:rsid w:val="007D5FB6"/>
    <w:rsid w:val="007E1605"/>
    <w:rsid w:val="007F11A5"/>
    <w:rsid w:val="0080079B"/>
    <w:rsid w:val="0080111D"/>
    <w:rsid w:val="008021FE"/>
    <w:rsid w:val="00803E8E"/>
    <w:rsid w:val="0080417B"/>
    <w:rsid w:val="0080453D"/>
    <w:rsid w:val="00805961"/>
    <w:rsid w:val="00806CEA"/>
    <w:rsid w:val="0080723C"/>
    <w:rsid w:val="00807461"/>
    <w:rsid w:val="008110F6"/>
    <w:rsid w:val="00817EC8"/>
    <w:rsid w:val="00817F78"/>
    <w:rsid w:val="0082225C"/>
    <w:rsid w:val="00822C4E"/>
    <w:rsid w:val="00826BD8"/>
    <w:rsid w:val="008409CC"/>
    <w:rsid w:val="00844BF8"/>
    <w:rsid w:val="00847AE3"/>
    <w:rsid w:val="0085090B"/>
    <w:rsid w:val="008509A8"/>
    <w:rsid w:val="00851428"/>
    <w:rsid w:val="00852A10"/>
    <w:rsid w:val="00854CF5"/>
    <w:rsid w:val="0085521E"/>
    <w:rsid w:val="00856DBC"/>
    <w:rsid w:val="00857716"/>
    <w:rsid w:val="008618A8"/>
    <w:rsid w:val="00862DF9"/>
    <w:rsid w:val="00863EF3"/>
    <w:rsid w:val="00867B3A"/>
    <w:rsid w:val="00867C61"/>
    <w:rsid w:val="00871058"/>
    <w:rsid w:val="00874812"/>
    <w:rsid w:val="008810DB"/>
    <w:rsid w:val="00881A91"/>
    <w:rsid w:val="00883846"/>
    <w:rsid w:val="00884695"/>
    <w:rsid w:val="0089032C"/>
    <w:rsid w:val="008908BB"/>
    <w:rsid w:val="00890EAA"/>
    <w:rsid w:val="00892DF2"/>
    <w:rsid w:val="00894FB4"/>
    <w:rsid w:val="0089587F"/>
    <w:rsid w:val="008A0914"/>
    <w:rsid w:val="008A0E18"/>
    <w:rsid w:val="008A0E8B"/>
    <w:rsid w:val="008A1684"/>
    <w:rsid w:val="008A179D"/>
    <w:rsid w:val="008A35C3"/>
    <w:rsid w:val="008A54A2"/>
    <w:rsid w:val="008A65FA"/>
    <w:rsid w:val="008A67EA"/>
    <w:rsid w:val="008B2741"/>
    <w:rsid w:val="008B6B24"/>
    <w:rsid w:val="008C1A7C"/>
    <w:rsid w:val="008C23C0"/>
    <w:rsid w:val="008C5082"/>
    <w:rsid w:val="008D1F68"/>
    <w:rsid w:val="008D2D78"/>
    <w:rsid w:val="008D4722"/>
    <w:rsid w:val="008D73E9"/>
    <w:rsid w:val="008E0BDC"/>
    <w:rsid w:val="008E11B3"/>
    <w:rsid w:val="008E4A39"/>
    <w:rsid w:val="008E56CC"/>
    <w:rsid w:val="008E60B0"/>
    <w:rsid w:val="008F0160"/>
    <w:rsid w:val="008F0BF2"/>
    <w:rsid w:val="008F0C12"/>
    <w:rsid w:val="008F1F30"/>
    <w:rsid w:val="008F2F7B"/>
    <w:rsid w:val="00900E93"/>
    <w:rsid w:val="009031C8"/>
    <w:rsid w:val="0090485B"/>
    <w:rsid w:val="00905C1F"/>
    <w:rsid w:val="009065A7"/>
    <w:rsid w:val="009144F9"/>
    <w:rsid w:val="00924297"/>
    <w:rsid w:val="00924AB6"/>
    <w:rsid w:val="009275C4"/>
    <w:rsid w:val="0093027F"/>
    <w:rsid w:val="00930AF0"/>
    <w:rsid w:val="009348D2"/>
    <w:rsid w:val="00936AF7"/>
    <w:rsid w:val="00943692"/>
    <w:rsid w:val="00944F35"/>
    <w:rsid w:val="00945B1F"/>
    <w:rsid w:val="0094706A"/>
    <w:rsid w:val="00947894"/>
    <w:rsid w:val="00950918"/>
    <w:rsid w:val="00950F03"/>
    <w:rsid w:val="00950FA8"/>
    <w:rsid w:val="00951364"/>
    <w:rsid w:val="009537E9"/>
    <w:rsid w:val="0095584B"/>
    <w:rsid w:val="00955CE8"/>
    <w:rsid w:val="009618EE"/>
    <w:rsid w:val="009633B6"/>
    <w:rsid w:val="00971D36"/>
    <w:rsid w:val="00973200"/>
    <w:rsid w:val="00973523"/>
    <w:rsid w:val="00974337"/>
    <w:rsid w:val="00980E09"/>
    <w:rsid w:val="00981F15"/>
    <w:rsid w:val="00984ECA"/>
    <w:rsid w:val="0098707D"/>
    <w:rsid w:val="00990018"/>
    <w:rsid w:val="00991E13"/>
    <w:rsid w:val="00993A5F"/>
    <w:rsid w:val="00993ED3"/>
    <w:rsid w:val="00994B54"/>
    <w:rsid w:val="00997218"/>
    <w:rsid w:val="009A67CE"/>
    <w:rsid w:val="009A7B9A"/>
    <w:rsid w:val="009B255F"/>
    <w:rsid w:val="009B6EC4"/>
    <w:rsid w:val="009C120C"/>
    <w:rsid w:val="009C2958"/>
    <w:rsid w:val="009C70B5"/>
    <w:rsid w:val="009C75FC"/>
    <w:rsid w:val="009D1445"/>
    <w:rsid w:val="009D1523"/>
    <w:rsid w:val="009D2040"/>
    <w:rsid w:val="009D21C0"/>
    <w:rsid w:val="009D4224"/>
    <w:rsid w:val="009D740D"/>
    <w:rsid w:val="009E3A10"/>
    <w:rsid w:val="009E4060"/>
    <w:rsid w:val="009E5EC0"/>
    <w:rsid w:val="009F09E1"/>
    <w:rsid w:val="009F4C53"/>
    <w:rsid w:val="009F54CD"/>
    <w:rsid w:val="00A06157"/>
    <w:rsid w:val="00A075A4"/>
    <w:rsid w:val="00A10C23"/>
    <w:rsid w:val="00A144AC"/>
    <w:rsid w:val="00A165CC"/>
    <w:rsid w:val="00A2731A"/>
    <w:rsid w:val="00A3389D"/>
    <w:rsid w:val="00A350F0"/>
    <w:rsid w:val="00A35D0D"/>
    <w:rsid w:val="00A35D29"/>
    <w:rsid w:val="00A41E35"/>
    <w:rsid w:val="00A51C3E"/>
    <w:rsid w:val="00A5404C"/>
    <w:rsid w:val="00A55604"/>
    <w:rsid w:val="00A556E1"/>
    <w:rsid w:val="00A55E21"/>
    <w:rsid w:val="00A55F2D"/>
    <w:rsid w:val="00A57BC5"/>
    <w:rsid w:val="00A610F6"/>
    <w:rsid w:val="00A61337"/>
    <w:rsid w:val="00A6301E"/>
    <w:rsid w:val="00A635A9"/>
    <w:rsid w:val="00A64640"/>
    <w:rsid w:val="00A64923"/>
    <w:rsid w:val="00A70282"/>
    <w:rsid w:val="00A74A3F"/>
    <w:rsid w:val="00A75236"/>
    <w:rsid w:val="00A75BE0"/>
    <w:rsid w:val="00A77696"/>
    <w:rsid w:val="00A82534"/>
    <w:rsid w:val="00A84980"/>
    <w:rsid w:val="00A8534C"/>
    <w:rsid w:val="00A875EB"/>
    <w:rsid w:val="00A90C86"/>
    <w:rsid w:val="00A90DD0"/>
    <w:rsid w:val="00A93463"/>
    <w:rsid w:val="00A93A13"/>
    <w:rsid w:val="00A95788"/>
    <w:rsid w:val="00A95E4E"/>
    <w:rsid w:val="00A96152"/>
    <w:rsid w:val="00A974B5"/>
    <w:rsid w:val="00A9785C"/>
    <w:rsid w:val="00AA1842"/>
    <w:rsid w:val="00AA4A54"/>
    <w:rsid w:val="00AB1E1A"/>
    <w:rsid w:val="00AB557D"/>
    <w:rsid w:val="00AC09A7"/>
    <w:rsid w:val="00AC205B"/>
    <w:rsid w:val="00AC3123"/>
    <w:rsid w:val="00AC3F64"/>
    <w:rsid w:val="00AC7558"/>
    <w:rsid w:val="00AC768C"/>
    <w:rsid w:val="00AD5046"/>
    <w:rsid w:val="00AD6BEE"/>
    <w:rsid w:val="00AE0B3A"/>
    <w:rsid w:val="00AE2554"/>
    <w:rsid w:val="00AE33D4"/>
    <w:rsid w:val="00AE5883"/>
    <w:rsid w:val="00AE77A1"/>
    <w:rsid w:val="00AF0CA9"/>
    <w:rsid w:val="00AF0E18"/>
    <w:rsid w:val="00AF1CEB"/>
    <w:rsid w:val="00AF350E"/>
    <w:rsid w:val="00AF40F9"/>
    <w:rsid w:val="00AF5474"/>
    <w:rsid w:val="00AF737F"/>
    <w:rsid w:val="00AF74BD"/>
    <w:rsid w:val="00B01343"/>
    <w:rsid w:val="00B0149E"/>
    <w:rsid w:val="00B03B53"/>
    <w:rsid w:val="00B064C8"/>
    <w:rsid w:val="00B121B7"/>
    <w:rsid w:val="00B12B67"/>
    <w:rsid w:val="00B13BEB"/>
    <w:rsid w:val="00B14730"/>
    <w:rsid w:val="00B170EA"/>
    <w:rsid w:val="00B25AC2"/>
    <w:rsid w:val="00B261C8"/>
    <w:rsid w:val="00B264AC"/>
    <w:rsid w:val="00B26891"/>
    <w:rsid w:val="00B268D2"/>
    <w:rsid w:val="00B300AC"/>
    <w:rsid w:val="00B33E5A"/>
    <w:rsid w:val="00B35B46"/>
    <w:rsid w:val="00B37F6D"/>
    <w:rsid w:val="00B401AC"/>
    <w:rsid w:val="00B40401"/>
    <w:rsid w:val="00B44686"/>
    <w:rsid w:val="00B45EBB"/>
    <w:rsid w:val="00B47336"/>
    <w:rsid w:val="00B514D0"/>
    <w:rsid w:val="00B531A7"/>
    <w:rsid w:val="00B54DB9"/>
    <w:rsid w:val="00B63E85"/>
    <w:rsid w:val="00B64C27"/>
    <w:rsid w:val="00B716DD"/>
    <w:rsid w:val="00B71BE0"/>
    <w:rsid w:val="00B747F1"/>
    <w:rsid w:val="00B756FE"/>
    <w:rsid w:val="00B82BF1"/>
    <w:rsid w:val="00B83777"/>
    <w:rsid w:val="00B9025B"/>
    <w:rsid w:val="00B9362A"/>
    <w:rsid w:val="00B939A3"/>
    <w:rsid w:val="00B9660E"/>
    <w:rsid w:val="00BA0DA8"/>
    <w:rsid w:val="00BA425A"/>
    <w:rsid w:val="00BA426C"/>
    <w:rsid w:val="00BA4371"/>
    <w:rsid w:val="00BA691C"/>
    <w:rsid w:val="00BB1584"/>
    <w:rsid w:val="00BB3FAD"/>
    <w:rsid w:val="00BB6BA4"/>
    <w:rsid w:val="00BC146D"/>
    <w:rsid w:val="00BC4369"/>
    <w:rsid w:val="00BD37FD"/>
    <w:rsid w:val="00BD5244"/>
    <w:rsid w:val="00BD682F"/>
    <w:rsid w:val="00BD6B39"/>
    <w:rsid w:val="00BE000A"/>
    <w:rsid w:val="00BE2360"/>
    <w:rsid w:val="00BE2786"/>
    <w:rsid w:val="00BE2AFB"/>
    <w:rsid w:val="00BE2B32"/>
    <w:rsid w:val="00BE2DE7"/>
    <w:rsid w:val="00BE6BA3"/>
    <w:rsid w:val="00BE7091"/>
    <w:rsid w:val="00BE72A5"/>
    <w:rsid w:val="00BF09AB"/>
    <w:rsid w:val="00BF2D94"/>
    <w:rsid w:val="00BF6158"/>
    <w:rsid w:val="00BF698F"/>
    <w:rsid w:val="00C07D4B"/>
    <w:rsid w:val="00C10BB0"/>
    <w:rsid w:val="00C13525"/>
    <w:rsid w:val="00C145F1"/>
    <w:rsid w:val="00C17963"/>
    <w:rsid w:val="00C17F5F"/>
    <w:rsid w:val="00C22B59"/>
    <w:rsid w:val="00C23C53"/>
    <w:rsid w:val="00C241A9"/>
    <w:rsid w:val="00C25276"/>
    <w:rsid w:val="00C2738C"/>
    <w:rsid w:val="00C27FDF"/>
    <w:rsid w:val="00C31876"/>
    <w:rsid w:val="00C31F40"/>
    <w:rsid w:val="00C347AF"/>
    <w:rsid w:val="00C37590"/>
    <w:rsid w:val="00C44CD7"/>
    <w:rsid w:val="00C51596"/>
    <w:rsid w:val="00C52EA5"/>
    <w:rsid w:val="00C5406E"/>
    <w:rsid w:val="00C54B44"/>
    <w:rsid w:val="00C55865"/>
    <w:rsid w:val="00C5619C"/>
    <w:rsid w:val="00C57079"/>
    <w:rsid w:val="00C62AD4"/>
    <w:rsid w:val="00C62C4C"/>
    <w:rsid w:val="00C65028"/>
    <w:rsid w:val="00C65A56"/>
    <w:rsid w:val="00C714A9"/>
    <w:rsid w:val="00C761CC"/>
    <w:rsid w:val="00C81F82"/>
    <w:rsid w:val="00C84588"/>
    <w:rsid w:val="00C9356E"/>
    <w:rsid w:val="00C94402"/>
    <w:rsid w:val="00C9446E"/>
    <w:rsid w:val="00C9525E"/>
    <w:rsid w:val="00C95D23"/>
    <w:rsid w:val="00CA1F8C"/>
    <w:rsid w:val="00CA50D4"/>
    <w:rsid w:val="00CA7A94"/>
    <w:rsid w:val="00CB3CC5"/>
    <w:rsid w:val="00CB608B"/>
    <w:rsid w:val="00CC2184"/>
    <w:rsid w:val="00CC7041"/>
    <w:rsid w:val="00CC7F07"/>
    <w:rsid w:val="00CD20B5"/>
    <w:rsid w:val="00CD30F0"/>
    <w:rsid w:val="00CD3381"/>
    <w:rsid w:val="00CD4146"/>
    <w:rsid w:val="00CD577A"/>
    <w:rsid w:val="00CE2BAB"/>
    <w:rsid w:val="00CE3C10"/>
    <w:rsid w:val="00CE5A3C"/>
    <w:rsid w:val="00CE7141"/>
    <w:rsid w:val="00CF190C"/>
    <w:rsid w:val="00CF4A1D"/>
    <w:rsid w:val="00CF79A6"/>
    <w:rsid w:val="00D050C0"/>
    <w:rsid w:val="00D0778A"/>
    <w:rsid w:val="00D07E72"/>
    <w:rsid w:val="00D10109"/>
    <w:rsid w:val="00D13F01"/>
    <w:rsid w:val="00D1675D"/>
    <w:rsid w:val="00D168B7"/>
    <w:rsid w:val="00D17963"/>
    <w:rsid w:val="00D200A6"/>
    <w:rsid w:val="00D22C56"/>
    <w:rsid w:val="00D27DB1"/>
    <w:rsid w:val="00D319D7"/>
    <w:rsid w:val="00D34013"/>
    <w:rsid w:val="00D34AFF"/>
    <w:rsid w:val="00D36BEA"/>
    <w:rsid w:val="00D4167D"/>
    <w:rsid w:val="00D448E8"/>
    <w:rsid w:val="00D46752"/>
    <w:rsid w:val="00D468E1"/>
    <w:rsid w:val="00D53621"/>
    <w:rsid w:val="00D559E5"/>
    <w:rsid w:val="00D56420"/>
    <w:rsid w:val="00D56AA6"/>
    <w:rsid w:val="00D62025"/>
    <w:rsid w:val="00D63A9A"/>
    <w:rsid w:val="00D6426F"/>
    <w:rsid w:val="00D64DF0"/>
    <w:rsid w:val="00D726A7"/>
    <w:rsid w:val="00D74630"/>
    <w:rsid w:val="00D763B0"/>
    <w:rsid w:val="00D8101F"/>
    <w:rsid w:val="00D82501"/>
    <w:rsid w:val="00D86ED3"/>
    <w:rsid w:val="00D90BBD"/>
    <w:rsid w:val="00D910DC"/>
    <w:rsid w:val="00D91652"/>
    <w:rsid w:val="00D91A6D"/>
    <w:rsid w:val="00D937B8"/>
    <w:rsid w:val="00D93883"/>
    <w:rsid w:val="00D950BF"/>
    <w:rsid w:val="00D9548A"/>
    <w:rsid w:val="00DA1401"/>
    <w:rsid w:val="00DA20DC"/>
    <w:rsid w:val="00DA5EDF"/>
    <w:rsid w:val="00DA71B3"/>
    <w:rsid w:val="00DB206E"/>
    <w:rsid w:val="00DB2258"/>
    <w:rsid w:val="00DB671F"/>
    <w:rsid w:val="00DC289F"/>
    <w:rsid w:val="00DC3A11"/>
    <w:rsid w:val="00DC4962"/>
    <w:rsid w:val="00DC656F"/>
    <w:rsid w:val="00DC77A0"/>
    <w:rsid w:val="00DD0D60"/>
    <w:rsid w:val="00DD0F8E"/>
    <w:rsid w:val="00DD26C4"/>
    <w:rsid w:val="00DD4EB1"/>
    <w:rsid w:val="00DD5495"/>
    <w:rsid w:val="00DD6A76"/>
    <w:rsid w:val="00DD6AAD"/>
    <w:rsid w:val="00DD7318"/>
    <w:rsid w:val="00DD767C"/>
    <w:rsid w:val="00DE0326"/>
    <w:rsid w:val="00DE065C"/>
    <w:rsid w:val="00DE33E7"/>
    <w:rsid w:val="00DF0F86"/>
    <w:rsid w:val="00DF5D15"/>
    <w:rsid w:val="00E021B4"/>
    <w:rsid w:val="00E02988"/>
    <w:rsid w:val="00E04B31"/>
    <w:rsid w:val="00E07B54"/>
    <w:rsid w:val="00E10098"/>
    <w:rsid w:val="00E157C6"/>
    <w:rsid w:val="00E15FA8"/>
    <w:rsid w:val="00E1738B"/>
    <w:rsid w:val="00E20F23"/>
    <w:rsid w:val="00E2179D"/>
    <w:rsid w:val="00E23D30"/>
    <w:rsid w:val="00E24A13"/>
    <w:rsid w:val="00E24F3E"/>
    <w:rsid w:val="00E2617C"/>
    <w:rsid w:val="00E26444"/>
    <w:rsid w:val="00E27D06"/>
    <w:rsid w:val="00E45DD7"/>
    <w:rsid w:val="00E461BD"/>
    <w:rsid w:val="00E46AC4"/>
    <w:rsid w:val="00E47900"/>
    <w:rsid w:val="00E50FB2"/>
    <w:rsid w:val="00E601A1"/>
    <w:rsid w:val="00E6057D"/>
    <w:rsid w:val="00E65D13"/>
    <w:rsid w:val="00E66C61"/>
    <w:rsid w:val="00E66F3D"/>
    <w:rsid w:val="00E73808"/>
    <w:rsid w:val="00E748AC"/>
    <w:rsid w:val="00E8048E"/>
    <w:rsid w:val="00E80D60"/>
    <w:rsid w:val="00E81B29"/>
    <w:rsid w:val="00E81F5A"/>
    <w:rsid w:val="00E85FCF"/>
    <w:rsid w:val="00E91923"/>
    <w:rsid w:val="00E93B87"/>
    <w:rsid w:val="00E976E3"/>
    <w:rsid w:val="00E97FF6"/>
    <w:rsid w:val="00EA04B9"/>
    <w:rsid w:val="00EA33B9"/>
    <w:rsid w:val="00EB01AF"/>
    <w:rsid w:val="00EB01F7"/>
    <w:rsid w:val="00EB0F29"/>
    <w:rsid w:val="00EB31E8"/>
    <w:rsid w:val="00EB387B"/>
    <w:rsid w:val="00EB40DC"/>
    <w:rsid w:val="00EB421A"/>
    <w:rsid w:val="00EB5F5C"/>
    <w:rsid w:val="00EB5F8F"/>
    <w:rsid w:val="00EC0255"/>
    <w:rsid w:val="00EC4768"/>
    <w:rsid w:val="00ED083D"/>
    <w:rsid w:val="00ED1767"/>
    <w:rsid w:val="00ED29E5"/>
    <w:rsid w:val="00ED45E0"/>
    <w:rsid w:val="00ED7CA6"/>
    <w:rsid w:val="00EE084D"/>
    <w:rsid w:val="00EE15DC"/>
    <w:rsid w:val="00EE3A1B"/>
    <w:rsid w:val="00EE3D43"/>
    <w:rsid w:val="00EE5962"/>
    <w:rsid w:val="00EE6D57"/>
    <w:rsid w:val="00EF25A1"/>
    <w:rsid w:val="00EF480F"/>
    <w:rsid w:val="00EF5DA0"/>
    <w:rsid w:val="00EF6C7D"/>
    <w:rsid w:val="00F00540"/>
    <w:rsid w:val="00F037A1"/>
    <w:rsid w:val="00F14744"/>
    <w:rsid w:val="00F15409"/>
    <w:rsid w:val="00F159D0"/>
    <w:rsid w:val="00F167DB"/>
    <w:rsid w:val="00F16ED1"/>
    <w:rsid w:val="00F1778E"/>
    <w:rsid w:val="00F20FB5"/>
    <w:rsid w:val="00F22F3A"/>
    <w:rsid w:val="00F30574"/>
    <w:rsid w:val="00F349CF"/>
    <w:rsid w:val="00F34CCD"/>
    <w:rsid w:val="00F3621D"/>
    <w:rsid w:val="00F41D48"/>
    <w:rsid w:val="00F43ED9"/>
    <w:rsid w:val="00F45208"/>
    <w:rsid w:val="00F478D0"/>
    <w:rsid w:val="00F5099E"/>
    <w:rsid w:val="00F50D55"/>
    <w:rsid w:val="00F534D7"/>
    <w:rsid w:val="00F561F3"/>
    <w:rsid w:val="00F625A6"/>
    <w:rsid w:val="00F6401D"/>
    <w:rsid w:val="00F6594B"/>
    <w:rsid w:val="00F6740B"/>
    <w:rsid w:val="00F67AE6"/>
    <w:rsid w:val="00F745CB"/>
    <w:rsid w:val="00F7791A"/>
    <w:rsid w:val="00F80484"/>
    <w:rsid w:val="00F819D1"/>
    <w:rsid w:val="00F844AA"/>
    <w:rsid w:val="00F879AE"/>
    <w:rsid w:val="00F90F2F"/>
    <w:rsid w:val="00F92593"/>
    <w:rsid w:val="00F93F77"/>
    <w:rsid w:val="00F97C94"/>
    <w:rsid w:val="00FA20DA"/>
    <w:rsid w:val="00FA513A"/>
    <w:rsid w:val="00FB0C3F"/>
    <w:rsid w:val="00FB161A"/>
    <w:rsid w:val="00FB4911"/>
    <w:rsid w:val="00FB49FF"/>
    <w:rsid w:val="00FB7DBE"/>
    <w:rsid w:val="00FC0017"/>
    <w:rsid w:val="00FC09A3"/>
    <w:rsid w:val="00FC26E1"/>
    <w:rsid w:val="00FD0FF3"/>
    <w:rsid w:val="00FD35C8"/>
    <w:rsid w:val="00FD3604"/>
    <w:rsid w:val="00FD433C"/>
    <w:rsid w:val="00FD5987"/>
    <w:rsid w:val="00FE0647"/>
    <w:rsid w:val="00FE2FAF"/>
    <w:rsid w:val="00FE538A"/>
    <w:rsid w:val="00FE7D6D"/>
    <w:rsid w:val="00FF5C9B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B4D7-AC26-401B-BA64-81872E1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2T11:01:00Z</dcterms:created>
  <dcterms:modified xsi:type="dcterms:W3CDTF">2021-06-02T11:01:00Z</dcterms:modified>
</cp:coreProperties>
</file>